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9F67E" w14:textId="67B335CA" w:rsidR="00880DE7" w:rsidRPr="005E4A71" w:rsidRDefault="0016287B" w:rsidP="007A64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A71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</w:t>
      </w:r>
      <w:r w:rsidRPr="005E4A71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แต่งตั้ง</w:t>
      </w:r>
      <w:r w:rsidR="00880DE7" w:rsidRPr="005E4A71">
        <w:rPr>
          <w:rFonts w:ascii="TH SarabunPSK" w:hAnsi="TH SarabunPSK" w:cs="TH SarabunPSK"/>
          <w:b/>
          <w:bCs/>
          <w:sz w:val="32"/>
          <w:szCs w:val="32"/>
          <w:cs/>
        </w:rPr>
        <w:t>ผู้ทรงคุณวุฒิภายนอก</w:t>
      </w:r>
    </w:p>
    <w:p w14:paraId="41F9D415" w14:textId="77777777" w:rsidR="0016287B" w:rsidRDefault="0016287B" w:rsidP="0016287B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ะ </w:t>
      </w:r>
      <w:r w:rsidRPr="0016287B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</w:t>
      </w:r>
    </w:p>
    <w:p w14:paraId="622E6CC7" w14:textId="6B569419" w:rsidR="0061046F" w:rsidRPr="0084457A" w:rsidRDefault="0061046F" w:rsidP="0016287B">
      <w:pPr>
        <w:spacing w:line="36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สูตร </w:t>
      </w:r>
      <w:r w:rsidRPr="0084457A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="00FE17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E17FC" w:rsidRPr="00FE17FC">
        <w:rPr>
          <w:rFonts w:ascii="TH SarabunPSK" w:hAnsi="TH SarabunPSK" w:cs="TH SarabunPSK" w:hint="cs"/>
          <w:b/>
          <w:bCs/>
          <w:sz w:val="30"/>
          <w:szCs w:val="30"/>
          <w:cs/>
        </w:rPr>
        <w:t>สาขาวิชา</w:t>
      </w:r>
      <w:r w:rsidRPr="0084457A"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  <w:r w:rsidR="0070700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700F" w:rsidRPr="0070700F">
        <w:rPr>
          <w:rFonts w:ascii="TH SarabunPSK" w:hAnsi="TH SarabunPSK" w:cs="TH SarabunPSK" w:hint="cs"/>
          <w:b/>
          <w:bCs/>
          <w:sz w:val="30"/>
          <w:szCs w:val="30"/>
          <w:cs/>
        </w:rPr>
        <w:t>ฉบับปี พ.ศ.</w:t>
      </w:r>
      <w:r w:rsidR="0070700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.............</w:t>
      </w:r>
    </w:p>
    <w:p w14:paraId="2A0FF206" w14:textId="6F6CD4CD" w:rsidR="00444BC6" w:rsidRPr="0084457A" w:rsidRDefault="00444BC6" w:rsidP="005123F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0C4A0F4" w14:textId="59F10803" w:rsidR="005123F1" w:rsidRPr="0084457A" w:rsidRDefault="00DA7C95" w:rsidP="000B4B7D">
      <w:pPr>
        <w:numPr>
          <w:ilvl w:val="0"/>
          <w:numId w:val="1"/>
        </w:numPr>
        <w:spacing w:line="276" w:lineRule="auto"/>
        <w:ind w:left="425" w:hanging="425"/>
        <w:rPr>
          <w:rFonts w:ascii="TH SarabunPSK" w:hAnsi="TH SarabunPSK" w:cs="TH SarabunPSK"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874A6" wp14:editId="0F4D5076">
                <wp:simplePos x="0" y="0"/>
                <wp:positionH relativeFrom="margin">
                  <wp:posOffset>5398135</wp:posOffset>
                </wp:positionH>
                <wp:positionV relativeFrom="paragraph">
                  <wp:posOffset>73310</wp:posOffset>
                </wp:positionV>
                <wp:extent cx="770399" cy="905774"/>
                <wp:effectExtent l="0" t="0" r="10795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99" cy="905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BD91" w14:textId="77777777" w:rsidR="005123F1" w:rsidRPr="00E6100A" w:rsidRDefault="005123F1" w:rsidP="005123F1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7683527E" w14:textId="77777777" w:rsidR="005123F1" w:rsidRPr="000C0F4E" w:rsidRDefault="005123F1" w:rsidP="005123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0F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27009E7E" w14:textId="51C6CD98" w:rsidR="000C0F4E" w:rsidRPr="0061046F" w:rsidRDefault="000C0F4E" w:rsidP="005123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874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05pt;margin-top:5.75pt;width:60.6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">
                <v:textbox>
                  <w:txbxContent>
                    <w:p w14:paraId="6E66BD91" w14:textId="77777777" w:rsidR="005123F1" w:rsidRPr="00E6100A" w:rsidRDefault="005123F1" w:rsidP="005123F1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7683527E" w14:textId="77777777" w:rsidR="005123F1" w:rsidRPr="000C0F4E" w:rsidRDefault="005123F1" w:rsidP="005123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C0F4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27009E7E" w14:textId="51C6CD98" w:rsidR="000C0F4E" w:rsidRPr="0061046F" w:rsidRDefault="000C0F4E" w:rsidP="005123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3F1" w:rsidRPr="0084457A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444BC6" w:rsidRPr="0084457A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237492" w:rsidRPr="0084457A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85103D" w:rsidRPr="0084457A">
        <w:rPr>
          <w:rFonts w:ascii="TH SarabunPSK" w:hAnsi="TH SarabunPSK" w:cs="TH SarabunPSK"/>
          <w:sz w:val="30"/>
          <w:szCs w:val="30"/>
          <w:cs/>
        </w:rPr>
        <w:t>.............</w:t>
      </w:r>
      <w:r w:rsidR="00444BC6" w:rsidRPr="0084457A">
        <w:rPr>
          <w:rFonts w:ascii="TH SarabunPSK" w:hAnsi="TH SarabunPSK" w:cs="TH SarabunPSK"/>
          <w:sz w:val="30"/>
          <w:szCs w:val="30"/>
          <w:cs/>
        </w:rPr>
        <w:t>......</w:t>
      </w:r>
      <w:r w:rsidR="00237492" w:rsidRPr="0084457A">
        <w:rPr>
          <w:rFonts w:ascii="TH SarabunPSK" w:hAnsi="TH SarabunPSK" w:cs="TH SarabunPSK"/>
          <w:sz w:val="30"/>
          <w:szCs w:val="30"/>
          <w:cs/>
        </w:rPr>
        <w:t xml:space="preserve">.......... </w:t>
      </w:r>
      <w:r w:rsidR="005123F1" w:rsidRPr="0084457A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="000B4B7D" w:rsidRPr="008445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37492" w:rsidRPr="0084457A">
        <w:rPr>
          <w:rFonts w:ascii="TH SarabunPSK" w:hAnsi="TH SarabunPSK" w:cs="TH SarabunPSK"/>
          <w:sz w:val="30"/>
          <w:szCs w:val="30"/>
          <w:cs/>
        </w:rPr>
        <w:t>.........</w:t>
      </w:r>
      <w:r w:rsidR="0085103D" w:rsidRPr="0084457A">
        <w:rPr>
          <w:rFonts w:ascii="TH SarabunPSK" w:hAnsi="TH SarabunPSK" w:cs="TH SarabunPSK"/>
          <w:sz w:val="30"/>
          <w:szCs w:val="30"/>
          <w:cs/>
        </w:rPr>
        <w:t>.......</w:t>
      </w:r>
      <w:r w:rsidR="005123F1" w:rsidRPr="0084457A">
        <w:rPr>
          <w:rFonts w:ascii="TH SarabunPSK" w:hAnsi="TH SarabunPSK" w:cs="TH SarabunPSK"/>
          <w:sz w:val="30"/>
          <w:szCs w:val="30"/>
          <w:cs/>
        </w:rPr>
        <w:t>...............</w:t>
      </w:r>
      <w:r w:rsidR="00EC7B9A" w:rsidRPr="0084457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EC7B9A" w:rsidRPr="008445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4BC6" w:rsidRPr="0084457A">
        <w:rPr>
          <w:rFonts w:ascii="TH SarabunPSK" w:hAnsi="TH SarabunPSK" w:cs="TH SarabunPSK"/>
          <w:b/>
          <w:bCs/>
          <w:sz w:val="30"/>
          <w:szCs w:val="30"/>
          <w:cs/>
        </w:rPr>
        <w:t>อายุ</w:t>
      </w:r>
      <w:r w:rsidR="00444BC6" w:rsidRPr="0084457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123F1" w:rsidRPr="0084457A">
        <w:rPr>
          <w:rFonts w:ascii="TH SarabunPSK" w:hAnsi="TH SarabunPSK" w:cs="TH SarabunPSK"/>
          <w:sz w:val="30"/>
          <w:szCs w:val="30"/>
          <w:cs/>
        </w:rPr>
        <w:t>...............</w:t>
      </w:r>
      <w:r w:rsidR="00444BC6" w:rsidRPr="0084457A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</w:p>
    <w:p w14:paraId="525F8323" w14:textId="1C7F47C5" w:rsidR="00444BC6" w:rsidRPr="0084457A" w:rsidRDefault="00444BC6" w:rsidP="000B4B7D">
      <w:pPr>
        <w:spacing w:line="276" w:lineRule="auto"/>
        <w:ind w:left="425"/>
        <w:rPr>
          <w:rFonts w:ascii="TH SarabunPSK" w:hAnsi="TH SarabunPSK" w:cs="TH SarabunPSK"/>
          <w:sz w:val="30"/>
          <w:szCs w:val="30"/>
          <w:cs/>
        </w:rPr>
      </w:pP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แหน่งทางวิชาการ (ถ้ามี) </w:t>
      </w:r>
      <w:r w:rsidRPr="0084457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</w:t>
      </w:r>
    </w:p>
    <w:p w14:paraId="6481A7A2" w14:textId="4EA5B0C0" w:rsidR="00AF6704" w:rsidRDefault="005123F1" w:rsidP="000B4B7D">
      <w:pPr>
        <w:spacing w:line="276" w:lineRule="auto"/>
        <w:ind w:left="425"/>
        <w:rPr>
          <w:rFonts w:ascii="TH SarabunPSK" w:hAnsi="TH SarabunPSK" w:cs="TH SarabunPSK"/>
          <w:b/>
          <w:bCs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>ตำแหน่งปัจจุบัน</w:t>
      </w:r>
      <w:r w:rsidRPr="0084457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1046F" w:rsidRPr="0084457A">
        <w:rPr>
          <w:rFonts w:ascii="TH SarabunPSK" w:hAnsi="TH SarabunPSK" w:cs="TH SarabunPSK"/>
          <w:b/>
          <w:bCs/>
          <w:sz w:val="30"/>
          <w:szCs w:val="30"/>
          <w:cs/>
        </w:rPr>
        <w:t xml:space="preserve">(ถ้ามี) </w:t>
      </w:r>
      <w:r w:rsidR="00AF6704" w:rsidRPr="0084457A">
        <w:rPr>
          <w:rFonts w:ascii="TH SarabunPSK" w:hAnsi="TH SarabunPSK" w:cs="TH SarabunPSK"/>
          <w:sz w:val="30"/>
          <w:szCs w:val="30"/>
          <w:cs/>
        </w:rPr>
        <w:t>........</w:t>
      </w:r>
      <w:r w:rsidR="007E46B9" w:rsidRPr="00DA7C95">
        <w:rPr>
          <w:rFonts w:ascii="TH SarabunPSK" w:hAnsi="TH SarabunPSK" w:cs="TH SarabunPSK" w:hint="cs"/>
          <w:color w:val="5B9BD5" w:themeColor="accent1"/>
          <w:cs/>
        </w:rPr>
        <w:t>เช่น ก</w:t>
      </w:r>
      <w:r w:rsidR="00AF6704" w:rsidRPr="00DA7C95">
        <w:rPr>
          <w:rFonts w:ascii="TH SarabunPSK" w:hAnsi="TH SarabunPSK" w:cs="TH SarabunPSK"/>
          <w:color w:val="5B9BD5" w:themeColor="accent1"/>
          <w:cs/>
        </w:rPr>
        <w:t>รรมการบริษัท, ผู้อำนวยการสถาบันฯ, นักวิจัยและพัฒนา เป็นต้น</w:t>
      </w:r>
      <w:r w:rsidR="00AF6704" w:rsidRPr="0084457A">
        <w:rPr>
          <w:rFonts w:ascii="TH SarabunPSK" w:hAnsi="TH SarabunPSK" w:cs="TH SarabunPSK"/>
          <w:sz w:val="30"/>
          <w:szCs w:val="30"/>
          <w:cs/>
        </w:rPr>
        <w:t>..........</w:t>
      </w:r>
    </w:p>
    <w:p w14:paraId="0DE58D2B" w14:textId="77777777" w:rsidR="00F46BC5" w:rsidRPr="0084457A" w:rsidRDefault="00F46BC5" w:rsidP="005123F1">
      <w:pPr>
        <w:pStyle w:val="ListParagraph"/>
        <w:ind w:left="0"/>
        <w:rPr>
          <w:rFonts w:ascii="TH SarabunPSK" w:hAnsi="TH SarabunPSK" w:cs="TH SarabunPSK"/>
          <w:spacing w:val="-6"/>
          <w:sz w:val="30"/>
          <w:szCs w:val="30"/>
          <w:cs/>
        </w:rPr>
      </w:pPr>
    </w:p>
    <w:p w14:paraId="3A655422" w14:textId="49AB7852" w:rsidR="005123F1" w:rsidRPr="0084457A" w:rsidRDefault="005123F1" w:rsidP="00AC66E6">
      <w:pPr>
        <w:numPr>
          <w:ilvl w:val="0"/>
          <w:numId w:val="1"/>
        </w:numPr>
        <w:tabs>
          <w:tab w:val="left" w:pos="426"/>
        </w:tabs>
        <w:spacing w:after="120"/>
        <w:ind w:left="425" w:right="-335" w:hanging="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ประวัติการศึกษา </w:t>
      </w:r>
      <w:r w:rsidR="00AF6704" w:rsidRPr="007E46B9">
        <w:rPr>
          <w:rFonts w:ascii="TH SarabunPSK" w:hAnsi="TH SarabunPSK" w:cs="TH SarabunPSK" w:hint="cs"/>
          <w:color w:val="5B9BD5" w:themeColor="accent1"/>
          <w:spacing w:val="-6"/>
          <w:cs/>
        </w:rPr>
        <w:t>(</w:t>
      </w:r>
      <w:r w:rsidR="00AF6704" w:rsidRPr="007E46B9">
        <w:rPr>
          <w:rFonts w:ascii="TH SarabunPSK" w:hAnsi="TH SarabunPSK" w:cs="TH SarabunPSK" w:hint="cs"/>
          <w:color w:val="5B9BD5" w:themeColor="accent1"/>
          <w:cs/>
        </w:rPr>
        <w:t>ให้</w:t>
      </w:r>
      <w:r w:rsidR="00AF6704" w:rsidRPr="007E46B9">
        <w:rPr>
          <w:rFonts w:ascii="TH SarabunPSK" w:hAnsi="TH SarabunPSK" w:cs="TH SarabunPSK"/>
          <w:color w:val="5B9BD5" w:themeColor="accent1"/>
          <w:cs/>
        </w:rPr>
        <w:t>ระบุคุณวุฒิ สาขาวิชา สถาบัน</w:t>
      </w:r>
      <w:r w:rsidR="00AF6704" w:rsidRPr="007E46B9">
        <w:rPr>
          <w:rFonts w:ascii="TH SarabunPSK" w:hAnsi="TH SarabunPSK" w:cs="TH SarabunPSK" w:hint="cs"/>
          <w:color w:val="5B9BD5" w:themeColor="accent1"/>
          <w:cs/>
        </w:rPr>
        <w:t xml:space="preserve"> </w:t>
      </w:r>
      <w:r w:rsidR="00AF6704" w:rsidRPr="007E46B9">
        <w:rPr>
          <w:rFonts w:ascii="TH SarabunPSK" w:hAnsi="TH SarabunPSK" w:cs="TH SarabunPSK"/>
          <w:color w:val="5B9BD5" w:themeColor="accent1"/>
          <w:cs/>
        </w:rPr>
        <w:t>และปีที่สำเร็จการศึกษา เรียงจากคุณวุฒิสูงสุด</w:t>
      </w:r>
      <w:r w:rsidR="00AF6704" w:rsidRPr="007E46B9">
        <w:rPr>
          <w:rFonts w:ascii="TH SarabunPSK" w:hAnsi="TH SarabunPSK" w:cs="TH SarabunPSK" w:hint="cs"/>
          <w:color w:val="5B9BD5" w:themeColor="accent1"/>
          <w:cs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3544"/>
        <w:gridCol w:w="1346"/>
        <w:gridCol w:w="1347"/>
      </w:tblGrid>
      <w:tr w:rsidR="00992FB6" w:rsidRPr="0084457A" w14:paraId="4C024C1B" w14:textId="77777777" w:rsidTr="0085103D">
        <w:trPr>
          <w:cantSplit/>
          <w:trHeight w:val="397"/>
        </w:trPr>
        <w:tc>
          <w:tcPr>
            <w:tcW w:w="988" w:type="dxa"/>
            <w:vMerge w:val="restart"/>
            <w:vAlign w:val="center"/>
          </w:tcPr>
          <w:p w14:paraId="5C5967F4" w14:textId="77777777" w:rsidR="00992FB6" w:rsidRPr="0084457A" w:rsidRDefault="00992FB6" w:rsidP="000F0133">
            <w:pPr>
              <w:keepNext/>
              <w:spacing w:line="300" w:lineRule="exact"/>
              <w:jc w:val="center"/>
              <w:outlineLvl w:val="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551" w:type="dxa"/>
            <w:vMerge w:val="restart"/>
            <w:vAlign w:val="center"/>
          </w:tcPr>
          <w:p w14:paraId="6CF5E00B" w14:textId="77777777" w:rsidR="00992FB6" w:rsidRPr="0084457A" w:rsidRDefault="00992FB6" w:rsidP="000F013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6237" w:type="dxa"/>
            <w:gridSpan w:val="3"/>
            <w:vAlign w:val="center"/>
          </w:tcPr>
          <w:p w14:paraId="2FA0EF1F" w14:textId="7AC01CE6" w:rsidR="00992FB6" w:rsidRPr="0084457A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</w:tr>
      <w:tr w:rsidR="00992FB6" w:rsidRPr="0084457A" w14:paraId="63CB004C" w14:textId="77777777" w:rsidTr="0085103D">
        <w:trPr>
          <w:cantSplit/>
          <w:trHeight w:val="397"/>
        </w:trPr>
        <w:tc>
          <w:tcPr>
            <w:tcW w:w="988" w:type="dxa"/>
            <w:vMerge/>
          </w:tcPr>
          <w:p w14:paraId="0F2E8B77" w14:textId="77777777" w:rsidR="00992FB6" w:rsidRPr="0084457A" w:rsidRDefault="00992FB6" w:rsidP="000F0133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14:paraId="07A91E0A" w14:textId="77777777" w:rsidR="00992FB6" w:rsidRPr="0084457A" w:rsidRDefault="00992FB6" w:rsidP="000F0133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14:paraId="7DF215E2" w14:textId="77777777" w:rsidR="00992FB6" w:rsidRPr="0084457A" w:rsidRDefault="00992FB6" w:rsidP="0085103D">
            <w:pPr>
              <w:keepNext/>
              <w:spacing w:line="300" w:lineRule="exact"/>
              <w:jc w:val="center"/>
              <w:outlineLvl w:val="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346" w:type="dxa"/>
            <w:vAlign w:val="center"/>
          </w:tcPr>
          <w:p w14:paraId="4B3E7E68" w14:textId="77777777" w:rsidR="00992FB6" w:rsidRPr="0084457A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</w:tc>
        <w:tc>
          <w:tcPr>
            <w:tcW w:w="1347" w:type="dxa"/>
            <w:vAlign w:val="center"/>
          </w:tcPr>
          <w:p w14:paraId="378426A3" w14:textId="77777777" w:rsidR="00992FB6" w:rsidRPr="0084457A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พ.ศ.</w:t>
            </w:r>
            <w:r w:rsidR="006104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ค.ศ.</w:t>
            </w:r>
          </w:p>
        </w:tc>
      </w:tr>
      <w:tr w:rsidR="00992FB6" w:rsidRPr="0084457A" w14:paraId="56958BD4" w14:textId="77777777" w:rsidTr="00B86AE8">
        <w:trPr>
          <w:cantSplit/>
          <w:trHeight w:val="397"/>
        </w:trPr>
        <w:tc>
          <w:tcPr>
            <w:tcW w:w="988" w:type="dxa"/>
            <w:vAlign w:val="center"/>
          </w:tcPr>
          <w:p w14:paraId="7DD74F94" w14:textId="77777777" w:rsidR="00992FB6" w:rsidRPr="005E4A71" w:rsidRDefault="00D466C0" w:rsidP="00992FB6">
            <w:pPr>
              <w:spacing w:line="300" w:lineRule="exact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M</w:t>
            </w: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.</w:t>
            </w: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Sc</w:t>
            </w:r>
            <w:r w:rsidR="00411721"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.</w:t>
            </w:r>
          </w:p>
        </w:tc>
        <w:tc>
          <w:tcPr>
            <w:tcW w:w="2551" w:type="dxa"/>
            <w:vAlign w:val="center"/>
          </w:tcPr>
          <w:p w14:paraId="4814D727" w14:textId="77777777" w:rsidR="00992FB6" w:rsidRPr="005E4A71" w:rsidRDefault="00D466C0" w:rsidP="00992FB6">
            <w:pPr>
              <w:spacing w:line="300" w:lineRule="exact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Biochemical Engineering</w:t>
            </w:r>
          </w:p>
        </w:tc>
        <w:tc>
          <w:tcPr>
            <w:tcW w:w="3544" w:type="dxa"/>
            <w:vAlign w:val="center"/>
          </w:tcPr>
          <w:p w14:paraId="628ECCB5" w14:textId="6A579755" w:rsidR="00992FB6" w:rsidRPr="005E4A71" w:rsidRDefault="00D466C0" w:rsidP="00992FB6">
            <w:pPr>
              <w:keepNext/>
              <w:spacing w:line="300" w:lineRule="exact"/>
              <w:outlineLvl w:val="1"/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University College London</w:t>
            </w:r>
          </w:p>
        </w:tc>
        <w:tc>
          <w:tcPr>
            <w:tcW w:w="1346" w:type="dxa"/>
            <w:vAlign w:val="center"/>
          </w:tcPr>
          <w:p w14:paraId="1B5017EB" w14:textId="77777777" w:rsidR="00992FB6" w:rsidRPr="005E4A71" w:rsidRDefault="00D466C0" w:rsidP="0085103D">
            <w:pPr>
              <w:spacing w:line="300" w:lineRule="exact"/>
              <w:jc w:val="center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U</w:t>
            </w: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.</w:t>
            </w: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K</w:t>
            </w: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.</w:t>
            </w:r>
          </w:p>
        </w:tc>
        <w:tc>
          <w:tcPr>
            <w:tcW w:w="1347" w:type="dxa"/>
            <w:vAlign w:val="center"/>
          </w:tcPr>
          <w:p w14:paraId="6AB255E1" w14:textId="77777777" w:rsidR="00992FB6" w:rsidRPr="005E4A71" w:rsidRDefault="00D466C0" w:rsidP="0085103D">
            <w:pPr>
              <w:spacing w:line="300" w:lineRule="exact"/>
              <w:jc w:val="center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hAnsi="TH SarabunPSK" w:cs="TH SarabunPSK" w:hint="cs"/>
                <w:color w:val="5B9BD5" w:themeColor="accent1"/>
                <w:sz w:val="30"/>
                <w:szCs w:val="30"/>
                <w:cs/>
              </w:rPr>
              <w:t>20</w:t>
            </w:r>
            <w:r w:rsidR="00411721" w:rsidRPr="005E4A71">
              <w:rPr>
                <w:rFonts w:ascii="TH SarabunPSK" w:hAnsi="TH SarabunPSK" w:cs="TH SarabunPSK" w:hint="cs"/>
                <w:color w:val="5B9BD5" w:themeColor="accent1"/>
                <w:sz w:val="30"/>
                <w:szCs w:val="30"/>
                <w:cs/>
              </w:rPr>
              <w:t>10</w:t>
            </w:r>
          </w:p>
        </w:tc>
      </w:tr>
      <w:tr w:rsidR="00992FB6" w:rsidRPr="0084457A" w14:paraId="0AB87A64" w14:textId="77777777" w:rsidTr="00B86AE8">
        <w:trPr>
          <w:cantSplit/>
          <w:trHeight w:val="397"/>
        </w:trPr>
        <w:tc>
          <w:tcPr>
            <w:tcW w:w="988" w:type="dxa"/>
            <w:vAlign w:val="center"/>
          </w:tcPr>
          <w:p w14:paraId="42221DDB" w14:textId="77777777" w:rsidR="00992FB6" w:rsidRPr="005E4A71" w:rsidRDefault="00992FB6" w:rsidP="00992FB6">
            <w:pPr>
              <w:spacing w:line="300" w:lineRule="exact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วท.บ.</w:t>
            </w:r>
          </w:p>
        </w:tc>
        <w:tc>
          <w:tcPr>
            <w:tcW w:w="2551" w:type="dxa"/>
            <w:vAlign w:val="center"/>
          </w:tcPr>
          <w:p w14:paraId="31E02C3B" w14:textId="77777777" w:rsidR="00992FB6" w:rsidRPr="005E4A71" w:rsidRDefault="00992FB6" w:rsidP="00992FB6">
            <w:pPr>
              <w:spacing w:line="300" w:lineRule="exact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ฟิสิกส์ประยุกต์</w:t>
            </w:r>
          </w:p>
        </w:tc>
        <w:tc>
          <w:tcPr>
            <w:tcW w:w="3544" w:type="dxa"/>
            <w:vAlign w:val="center"/>
          </w:tcPr>
          <w:p w14:paraId="000DACD4" w14:textId="4ACCF087" w:rsidR="00992FB6" w:rsidRPr="005E4A71" w:rsidRDefault="00992FB6" w:rsidP="00992FB6">
            <w:pPr>
              <w:keepNext/>
              <w:spacing w:line="300" w:lineRule="exact"/>
              <w:outlineLvl w:val="1"/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มหาวิทยาเทคโนโลยีพระจอมเกล้าธนบุรี</w:t>
            </w:r>
          </w:p>
        </w:tc>
        <w:tc>
          <w:tcPr>
            <w:tcW w:w="1346" w:type="dxa"/>
            <w:vAlign w:val="center"/>
          </w:tcPr>
          <w:p w14:paraId="27ABE8E1" w14:textId="77777777" w:rsidR="00992FB6" w:rsidRPr="005E4A71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ไทย</w:t>
            </w:r>
          </w:p>
        </w:tc>
        <w:tc>
          <w:tcPr>
            <w:tcW w:w="1347" w:type="dxa"/>
            <w:vAlign w:val="center"/>
          </w:tcPr>
          <w:p w14:paraId="0911CB7F" w14:textId="77777777" w:rsidR="00992FB6" w:rsidRPr="005E4A71" w:rsidRDefault="00992FB6" w:rsidP="0085103D">
            <w:pPr>
              <w:spacing w:line="300" w:lineRule="exact"/>
              <w:jc w:val="center"/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  <w:cs/>
              </w:rPr>
              <w:t>255</w:t>
            </w:r>
            <w:r w:rsidR="007F6055" w:rsidRPr="005E4A71">
              <w:rPr>
                <w:rFonts w:ascii="TH SarabunPSK" w:hAnsi="TH SarabunPSK" w:cs="TH SarabunPSK"/>
                <w:color w:val="5B9BD5" w:themeColor="accent1"/>
                <w:sz w:val="30"/>
                <w:szCs w:val="30"/>
              </w:rPr>
              <w:t>1</w:t>
            </w:r>
          </w:p>
        </w:tc>
      </w:tr>
    </w:tbl>
    <w:p w14:paraId="623C0B18" w14:textId="30184022" w:rsidR="005123F1" w:rsidRDefault="005123F1" w:rsidP="005123F1">
      <w:pPr>
        <w:tabs>
          <w:tab w:val="left" w:pos="426"/>
          <w:tab w:val="left" w:pos="3600"/>
          <w:tab w:val="left" w:pos="8910"/>
        </w:tabs>
        <w:rPr>
          <w:rFonts w:ascii="TH SarabunPSK" w:hAnsi="TH SarabunPSK" w:cs="TH SarabunPSK"/>
          <w:spacing w:val="-6"/>
          <w:sz w:val="30"/>
          <w:szCs w:val="30"/>
        </w:rPr>
      </w:pPr>
    </w:p>
    <w:p w14:paraId="34827D79" w14:textId="5795F983" w:rsidR="005123F1" w:rsidRPr="0084457A" w:rsidRDefault="005123F1" w:rsidP="005123F1">
      <w:pPr>
        <w:tabs>
          <w:tab w:val="left" w:pos="426"/>
          <w:tab w:val="left" w:pos="3600"/>
          <w:tab w:val="left" w:pos="891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3.</w:t>
      </w: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ab/>
        <w:t>ประวัติการทำงาน</w:t>
      </w:r>
      <w:r w:rsidR="007E46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E46B9" w:rsidRPr="007E46B9">
        <w:rPr>
          <w:rFonts w:ascii="TH SarabunPSK" w:hAnsi="TH SarabunPSK" w:cs="TH SarabunPSK" w:hint="cs"/>
          <w:color w:val="5B9BD5" w:themeColor="accent1"/>
          <w:cs/>
        </w:rPr>
        <w:t>(ให้</w:t>
      </w:r>
      <w:r w:rsidR="007E46B9" w:rsidRPr="007E46B9">
        <w:rPr>
          <w:rFonts w:ascii="TH SarabunPSK" w:hAnsi="TH SarabunPSK" w:cs="TH SarabunPSK"/>
          <w:color w:val="5B9BD5" w:themeColor="accent1"/>
          <w:cs/>
        </w:rPr>
        <w:t>เรียงจากปัจจุบันถึงอดีต</w:t>
      </w:r>
      <w:r w:rsidR="007E46B9" w:rsidRPr="007E46B9">
        <w:rPr>
          <w:rFonts w:ascii="TH SarabunPSK" w:hAnsi="TH SarabunPSK" w:cs="TH SarabunPSK" w:hint="cs"/>
          <w:color w:val="5B9BD5" w:themeColor="accent1"/>
          <w:cs/>
        </w:rPr>
        <w:t>)</w:t>
      </w:r>
    </w:p>
    <w:tbl>
      <w:tblPr>
        <w:tblpPr w:leftFromText="180" w:rightFromText="180" w:vertAnchor="text" w:horzAnchor="margin" w:tblpY="12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3118"/>
        <w:gridCol w:w="1276"/>
      </w:tblGrid>
      <w:tr w:rsidR="005123F1" w:rsidRPr="0084457A" w14:paraId="3B39A884" w14:textId="77777777" w:rsidTr="000B4B7D">
        <w:tc>
          <w:tcPr>
            <w:tcW w:w="2122" w:type="dxa"/>
            <w:shd w:val="clear" w:color="auto" w:fill="auto"/>
            <w:vAlign w:val="center"/>
          </w:tcPr>
          <w:p w14:paraId="0D145810" w14:textId="45CDC57A" w:rsidR="005123F1" w:rsidRPr="005E4A71" w:rsidRDefault="005123F1" w:rsidP="000B4B7D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b/>
                <w:bCs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eastAsia="Calibri" w:hAnsi="TH SarabunPSK" w:cs="TH SarabunPSK"/>
                <w:b/>
                <w:bCs/>
                <w:color w:val="5B9BD5" w:themeColor="accent1"/>
                <w:sz w:val="30"/>
                <w:szCs w:val="30"/>
                <w:cs/>
              </w:rPr>
              <w:t xml:space="preserve">ปี พ.ศ. </w:t>
            </w:r>
            <w:r w:rsidR="005E4A71" w:rsidRPr="005E4A71">
              <w:rPr>
                <w:rFonts w:ascii="TH SarabunPSK" w:eastAsia="Calibri" w:hAnsi="TH SarabunPSK" w:cs="TH SarabunPSK" w:hint="cs"/>
                <w:b/>
                <w:bCs/>
                <w:color w:val="5B9BD5" w:themeColor="accent1"/>
                <w:sz w:val="30"/>
                <w:szCs w:val="30"/>
                <w:cs/>
              </w:rPr>
              <w:t>... - ปัจจุบั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830DC4" w14:textId="77777777" w:rsidR="005123F1" w:rsidRPr="0084457A" w:rsidRDefault="005123F1" w:rsidP="000B4B7D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B3FBA3" w14:textId="77777777" w:rsidR="005123F1" w:rsidRPr="0084457A" w:rsidRDefault="005123F1" w:rsidP="000B4B7D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ำแหน่ง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9511C" w14:textId="77777777" w:rsidR="005123F1" w:rsidRPr="0084457A" w:rsidRDefault="000B4B7D" w:rsidP="000B4B7D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</w:tr>
      <w:tr w:rsidR="0061046F" w:rsidRPr="0084457A" w14:paraId="3D5BBAD6" w14:textId="77777777" w:rsidTr="000B4B7D">
        <w:tc>
          <w:tcPr>
            <w:tcW w:w="2122" w:type="dxa"/>
            <w:shd w:val="clear" w:color="auto" w:fill="auto"/>
          </w:tcPr>
          <w:p w14:paraId="2E02A7D8" w14:textId="77777777" w:rsidR="0061046F" w:rsidRPr="005E4A71" w:rsidRDefault="0061046F" w:rsidP="0061046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พ.ศ. 2558 – ปัจจุบัน</w:t>
            </w:r>
          </w:p>
        </w:tc>
        <w:tc>
          <w:tcPr>
            <w:tcW w:w="3260" w:type="dxa"/>
            <w:shd w:val="clear" w:color="auto" w:fill="auto"/>
          </w:tcPr>
          <w:p w14:paraId="36EDE5C8" w14:textId="77777777" w:rsidR="0061046F" w:rsidRPr="005E4A71" w:rsidRDefault="0061046F" w:rsidP="0061046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มหาวิทยาลัยมหิดล</w:t>
            </w:r>
          </w:p>
        </w:tc>
        <w:tc>
          <w:tcPr>
            <w:tcW w:w="3118" w:type="dxa"/>
            <w:shd w:val="clear" w:color="auto" w:fill="auto"/>
          </w:tcPr>
          <w:p w14:paraId="5F94FB1A" w14:textId="56BD5E74" w:rsidR="0061046F" w:rsidRPr="005E4A71" w:rsidRDefault="0061046F" w:rsidP="0061046F">
            <w:pPr>
              <w:tabs>
                <w:tab w:val="left" w:pos="360"/>
                <w:tab w:val="left" w:pos="993"/>
              </w:tabs>
              <w:ind w:right="-112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อาจารย์ประจำภาควิชาจุลชีววิทยา</w:t>
            </w:r>
          </w:p>
        </w:tc>
        <w:tc>
          <w:tcPr>
            <w:tcW w:w="1276" w:type="dxa"/>
            <w:shd w:val="clear" w:color="auto" w:fill="auto"/>
          </w:tcPr>
          <w:p w14:paraId="7171FF4A" w14:textId="77777777" w:rsidR="0061046F" w:rsidRPr="005E4A71" w:rsidRDefault="0061046F" w:rsidP="0061046F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1 ปี</w:t>
            </w:r>
          </w:p>
        </w:tc>
      </w:tr>
      <w:tr w:rsidR="0061046F" w:rsidRPr="0084457A" w14:paraId="76F55019" w14:textId="77777777" w:rsidTr="000B4B7D">
        <w:tc>
          <w:tcPr>
            <w:tcW w:w="2122" w:type="dxa"/>
            <w:shd w:val="clear" w:color="auto" w:fill="auto"/>
          </w:tcPr>
          <w:p w14:paraId="031B6E73" w14:textId="77777777" w:rsidR="0061046F" w:rsidRPr="005E4A71" w:rsidRDefault="0061046F" w:rsidP="0061046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 xml:space="preserve">พ.ศ. 2553 - </w:t>
            </w: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  <w:t>2557</w:t>
            </w:r>
          </w:p>
        </w:tc>
        <w:tc>
          <w:tcPr>
            <w:tcW w:w="3260" w:type="dxa"/>
            <w:shd w:val="clear" w:color="auto" w:fill="auto"/>
          </w:tcPr>
          <w:p w14:paraId="4E68E8ED" w14:textId="77777777" w:rsidR="0061046F" w:rsidRPr="005E4A71" w:rsidRDefault="0061046F" w:rsidP="0061046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มหาวิทยาลัยธรรมศาสตร์</w:t>
            </w:r>
          </w:p>
        </w:tc>
        <w:tc>
          <w:tcPr>
            <w:tcW w:w="3118" w:type="dxa"/>
            <w:shd w:val="clear" w:color="auto" w:fill="auto"/>
          </w:tcPr>
          <w:p w14:paraId="29BC99F4" w14:textId="77777777" w:rsidR="0061046F" w:rsidRPr="005E4A71" w:rsidRDefault="0061046F" w:rsidP="0061046F">
            <w:pPr>
              <w:tabs>
                <w:tab w:val="left" w:pos="360"/>
                <w:tab w:val="left" w:pos="993"/>
              </w:tabs>
              <w:ind w:right="-112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อาจารย์ประจำภาควิชาจุลชีววิทยา</w:t>
            </w:r>
          </w:p>
        </w:tc>
        <w:tc>
          <w:tcPr>
            <w:tcW w:w="1276" w:type="dxa"/>
            <w:shd w:val="clear" w:color="auto" w:fill="auto"/>
          </w:tcPr>
          <w:p w14:paraId="436AE58E" w14:textId="77777777" w:rsidR="0061046F" w:rsidRPr="005E4A71" w:rsidRDefault="0061046F" w:rsidP="0061046F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5 ปี</w:t>
            </w:r>
          </w:p>
        </w:tc>
      </w:tr>
      <w:tr w:rsidR="0061046F" w:rsidRPr="0084457A" w14:paraId="19018618" w14:textId="77777777" w:rsidTr="000B4B7D">
        <w:tc>
          <w:tcPr>
            <w:tcW w:w="2122" w:type="dxa"/>
            <w:shd w:val="clear" w:color="auto" w:fill="auto"/>
          </w:tcPr>
          <w:p w14:paraId="3C0ED547" w14:textId="77777777" w:rsidR="0061046F" w:rsidRPr="005E4A71" w:rsidRDefault="0061046F" w:rsidP="0061046F">
            <w:pPr>
              <w:tabs>
                <w:tab w:val="left" w:pos="360"/>
                <w:tab w:val="left" w:pos="993"/>
              </w:tabs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 xml:space="preserve">พ.ศ. 2550 - </w:t>
            </w: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  <w:t>2553</w:t>
            </w:r>
          </w:p>
        </w:tc>
        <w:tc>
          <w:tcPr>
            <w:tcW w:w="3260" w:type="dxa"/>
            <w:shd w:val="clear" w:color="auto" w:fill="auto"/>
          </w:tcPr>
          <w:p w14:paraId="2018EAEC" w14:textId="77777777" w:rsidR="0061046F" w:rsidRPr="005E4A71" w:rsidRDefault="0061046F" w:rsidP="0061046F">
            <w:pPr>
              <w:tabs>
                <w:tab w:val="left" w:pos="360"/>
                <w:tab w:val="left" w:pos="993"/>
              </w:tabs>
              <w:ind w:right="-107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สำนักงานวิทยาศาสตร์และเทคโนโลยี</w:t>
            </w:r>
          </w:p>
        </w:tc>
        <w:tc>
          <w:tcPr>
            <w:tcW w:w="3118" w:type="dxa"/>
            <w:shd w:val="clear" w:color="auto" w:fill="auto"/>
          </w:tcPr>
          <w:p w14:paraId="76F92950" w14:textId="77777777" w:rsidR="0061046F" w:rsidRPr="005E4A71" w:rsidRDefault="0061046F" w:rsidP="0061046F">
            <w:pPr>
              <w:tabs>
                <w:tab w:val="left" w:pos="360"/>
                <w:tab w:val="left" w:pos="993"/>
              </w:tabs>
              <w:ind w:right="-112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</w:pP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 xml:space="preserve">นักวิจัย </w:t>
            </w:r>
          </w:p>
        </w:tc>
        <w:tc>
          <w:tcPr>
            <w:tcW w:w="1276" w:type="dxa"/>
            <w:shd w:val="clear" w:color="auto" w:fill="auto"/>
          </w:tcPr>
          <w:p w14:paraId="4FB2CA23" w14:textId="77777777" w:rsidR="0061046F" w:rsidRPr="005E4A71" w:rsidRDefault="0061046F" w:rsidP="0061046F">
            <w:pPr>
              <w:tabs>
                <w:tab w:val="left" w:pos="360"/>
                <w:tab w:val="left" w:pos="993"/>
              </w:tabs>
              <w:jc w:val="center"/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</w:rPr>
            </w:pPr>
            <w:r w:rsidRPr="005E4A71">
              <w:rPr>
                <w:rFonts w:ascii="TH SarabunPSK" w:eastAsia="Calibri" w:hAnsi="TH SarabunPSK" w:cs="TH SarabunPSK"/>
                <w:color w:val="5B9BD5" w:themeColor="accent1"/>
                <w:sz w:val="30"/>
                <w:szCs w:val="30"/>
                <w:cs/>
              </w:rPr>
              <w:t>4 ปี</w:t>
            </w:r>
          </w:p>
        </w:tc>
      </w:tr>
    </w:tbl>
    <w:p w14:paraId="594DD754" w14:textId="47FF8832" w:rsidR="00AF6704" w:rsidRDefault="00AF6704" w:rsidP="005123F1">
      <w:pPr>
        <w:ind w:left="425"/>
        <w:rPr>
          <w:rFonts w:ascii="TH SarabunPSK" w:hAnsi="TH SarabunPSK" w:cs="TH SarabunPSK"/>
          <w:spacing w:val="-6"/>
          <w:sz w:val="30"/>
          <w:szCs w:val="30"/>
        </w:rPr>
      </w:pPr>
    </w:p>
    <w:p w14:paraId="1BC64F88" w14:textId="00DBDBA3" w:rsidR="00147BE1" w:rsidRPr="0084457A" w:rsidRDefault="005123F1" w:rsidP="005123F1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spacing w:val="-6"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สาขาวิชา/เรื่องที่เชี่ยวชาญ</w:t>
      </w:r>
      <w:r w:rsidR="007E46B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7E46B9" w:rsidRPr="007E46B9">
        <w:rPr>
          <w:rFonts w:ascii="TH SarabunPSK" w:hAnsi="TH SarabunPSK" w:cs="TH SarabunPSK" w:hint="cs"/>
          <w:color w:val="5B9BD5" w:themeColor="accent1"/>
          <w:spacing w:val="-6"/>
          <w:cs/>
        </w:rPr>
        <w:t>(</w:t>
      </w:r>
      <w:r w:rsidR="007E46B9" w:rsidRPr="007E46B9">
        <w:rPr>
          <w:rFonts w:ascii="TH SarabunPSK" w:hAnsi="TH SarabunPSK" w:cs="TH SarabunPSK"/>
          <w:color w:val="5B9BD5" w:themeColor="accent1"/>
          <w:cs/>
        </w:rPr>
        <w:t>ควรระบุสาขาวิชาหรือเรื่องที่เชี่ยวชาญให้มีความสอดคล้องกับประเภทการเสนอขอแต่งตั้ง</w:t>
      </w:r>
      <w:r w:rsidR="007E46B9" w:rsidRPr="007E46B9">
        <w:rPr>
          <w:rFonts w:ascii="TH SarabunPSK" w:hAnsi="TH SarabunPSK" w:cs="TH SarabunPSK" w:hint="cs"/>
          <w:color w:val="5B9BD5" w:themeColor="accent1"/>
          <w:cs/>
        </w:rPr>
        <w:t>)</w:t>
      </w:r>
    </w:p>
    <w:p w14:paraId="7D3351E4" w14:textId="77777777" w:rsidR="0016287B" w:rsidRDefault="0016287B" w:rsidP="0016287B">
      <w:pPr>
        <w:pStyle w:val="ListParagraph"/>
        <w:numPr>
          <w:ilvl w:val="1"/>
          <w:numId w:val="2"/>
        </w:numPr>
        <w:tabs>
          <w:tab w:val="left" w:pos="851"/>
        </w:tabs>
        <w:rPr>
          <w:rFonts w:ascii="TH SarabunPSK" w:hAnsi="TH SarabunPSK" w:cs="TH SarabunPSK"/>
          <w:spacing w:val="-6"/>
          <w:sz w:val="30"/>
          <w:szCs w:val="30"/>
        </w:rPr>
      </w:pPr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สาขาวิชาหรือเรื่องที่เชี่ยวชาญ</w:t>
      </w:r>
    </w:p>
    <w:p w14:paraId="34D982AD" w14:textId="77777777" w:rsidR="0016287B" w:rsidRDefault="0016287B" w:rsidP="0016287B">
      <w:pPr>
        <w:pStyle w:val="ListParagraph"/>
        <w:tabs>
          <w:tab w:val="left" w:pos="851"/>
        </w:tabs>
        <w:rPr>
          <w:rFonts w:ascii="TH SarabunPSK" w:hAnsi="TH SarabunPSK" w:cs="TH SarabunPSK"/>
          <w:spacing w:val="-6"/>
          <w:sz w:val="30"/>
          <w:szCs w:val="30"/>
        </w:rPr>
      </w:pPr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7770197" w14:textId="77777777" w:rsidR="0016287B" w:rsidRPr="00090F5F" w:rsidRDefault="0016287B" w:rsidP="0016287B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90F5F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4B84B00F" w14:textId="0DB7F1D6" w:rsidR="0016287B" w:rsidRPr="00FC1513" w:rsidRDefault="0016287B" w:rsidP="0016287B">
      <w:pPr>
        <w:pStyle w:val="ListParagraph"/>
        <w:numPr>
          <w:ilvl w:val="1"/>
          <w:numId w:val="2"/>
        </w:numPr>
        <w:tabs>
          <w:tab w:val="left" w:pos="851"/>
        </w:tabs>
        <w:rPr>
          <w:rFonts w:ascii="TH SarabunPSK" w:hAnsi="TH SarabunPSK" w:cs="TH SarabunPSK"/>
          <w:spacing w:val="-6"/>
          <w:sz w:val="30"/>
          <w:szCs w:val="30"/>
        </w:rPr>
      </w:pPr>
      <w:r w:rsidRPr="00FC1513">
        <w:rPr>
          <w:rFonts w:ascii="TH SarabunPSK" w:hAnsi="TH SarabunPSK" w:cs="TH SarabunPSK" w:hint="cs"/>
          <w:spacing w:val="-6"/>
          <w:sz w:val="30"/>
          <w:szCs w:val="30"/>
          <w:cs/>
        </w:rPr>
        <w:t>บรรยายประสบการณ์การทำงานที่สัมพันธ์กั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น</w:t>
      </w:r>
    </w:p>
    <w:p w14:paraId="3C62FDC0" w14:textId="77777777" w:rsidR="0016287B" w:rsidRPr="00090F5F" w:rsidRDefault="0016287B" w:rsidP="0016287B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bookmarkStart w:id="0" w:name="_Hlk83123091"/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90F5F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bookmarkEnd w:id="0"/>
    <w:p w14:paraId="3CAD8179" w14:textId="77777777" w:rsidR="0016287B" w:rsidRPr="00090F5F" w:rsidRDefault="0016287B" w:rsidP="0016287B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90F5F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90F5F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2ECCF7E7" w14:textId="1C5CE59E" w:rsidR="00B218B5" w:rsidRDefault="00B218B5" w:rsidP="005930CF">
      <w:pPr>
        <w:ind w:left="357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0567AB61" w14:textId="2C6454A7" w:rsidR="00880DE7" w:rsidRPr="008719A5" w:rsidRDefault="00880DE7" w:rsidP="0016287B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8719A5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ผลงานทางวิชาการที่ตีพิมพ์ในวารสารทางวิชาการ (ซึ่งสัมพันธ์กับหัวข้อวิทยานิพนธ์)</w:t>
      </w:r>
    </w:p>
    <w:tbl>
      <w:tblPr>
        <w:tblStyle w:val="TableGrid"/>
        <w:tblW w:w="5000" w:type="pct"/>
        <w:tblInd w:w="355" w:type="dxa"/>
        <w:tblLook w:val="04A0" w:firstRow="1" w:lastRow="0" w:firstColumn="1" w:lastColumn="0" w:noHBand="0" w:noVBand="1"/>
      </w:tblPr>
      <w:tblGrid>
        <w:gridCol w:w="766"/>
        <w:gridCol w:w="6241"/>
        <w:gridCol w:w="1453"/>
        <w:gridCol w:w="1453"/>
      </w:tblGrid>
      <w:tr w:rsidR="007A64AF" w:rsidRPr="008719A5" w14:paraId="2B93585F" w14:textId="62E7EB0E" w:rsidTr="00DA7C95">
        <w:tc>
          <w:tcPr>
            <w:tcW w:w="386" w:type="pct"/>
          </w:tcPr>
          <w:p w14:paraId="65DB0899" w14:textId="04BEAB4A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8719A5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ลำดับ</w:t>
            </w:r>
          </w:p>
        </w:tc>
        <w:tc>
          <w:tcPr>
            <w:tcW w:w="3148" w:type="pct"/>
          </w:tcPr>
          <w:p w14:paraId="1EE5C84D" w14:textId="13A730FE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8719A5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ผลงานทางวิชาการ (ในวารสารเท่านั้น)</w:t>
            </w:r>
          </w:p>
        </w:tc>
        <w:tc>
          <w:tcPr>
            <w:tcW w:w="733" w:type="pct"/>
          </w:tcPr>
          <w:p w14:paraId="7041E8F8" w14:textId="3414DB58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8719A5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ระดับ</w:t>
            </w:r>
          </w:p>
        </w:tc>
        <w:tc>
          <w:tcPr>
            <w:tcW w:w="733" w:type="pct"/>
          </w:tcPr>
          <w:p w14:paraId="76316A59" w14:textId="6120F174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8719A5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ฐานข้อมูล</w:t>
            </w:r>
          </w:p>
        </w:tc>
      </w:tr>
      <w:tr w:rsidR="007A64AF" w:rsidRPr="008719A5" w14:paraId="241A6D47" w14:textId="60C9D89C" w:rsidTr="00DA7C95">
        <w:tc>
          <w:tcPr>
            <w:tcW w:w="386" w:type="pct"/>
          </w:tcPr>
          <w:p w14:paraId="4EB20C1A" w14:textId="4BC8262E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8719A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1</w:t>
            </w:r>
          </w:p>
        </w:tc>
        <w:tc>
          <w:tcPr>
            <w:tcW w:w="3148" w:type="pct"/>
          </w:tcPr>
          <w:p w14:paraId="1F872840" w14:textId="77777777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33" w:type="pct"/>
          </w:tcPr>
          <w:p w14:paraId="071D3E43" w14:textId="77777777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8719A5">
              <w:rPr>
                <w:rFonts w:ascii="TH SarabunPSK" w:hAnsi="TH SarabunPSK" w:cs="TH SarabunPSK" w:hint="cs"/>
                <w:spacing w:val="-6"/>
                <w:sz w:val="30"/>
                <w:szCs w:val="30"/>
              </w:rPr>
              <w:sym w:font="Wingdings" w:char="F06F"/>
            </w:r>
            <w:r w:rsidRPr="008719A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ชาติ</w:t>
            </w:r>
          </w:p>
          <w:p w14:paraId="1F1FDAD2" w14:textId="3C64997D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8719A5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FE"/>
            </w:r>
            <w:r w:rsidRPr="008719A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นานาชาติ</w:t>
            </w:r>
          </w:p>
        </w:tc>
        <w:tc>
          <w:tcPr>
            <w:tcW w:w="733" w:type="pct"/>
          </w:tcPr>
          <w:p w14:paraId="3A87B150" w14:textId="0EFE45CB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8719A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ระบุ เช่น </w:t>
            </w:r>
            <w:r w:rsidRPr="008719A5">
              <w:rPr>
                <w:rFonts w:ascii="TH SarabunPSK" w:hAnsi="TH SarabunPSK" w:cs="TH SarabunPSK"/>
                <w:spacing w:val="-6"/>
                <w:sz w:val="30"/>
                <w:szCs w:val="30"/>
              </w:rPr>
              <w:t>SJR/ Scopus/ ISI</w:t>
            </w:r>
          </w:p>
        </w:tc>
      </w:tr>
      <w:tr w:rsidR="007A64AF" w:rsidRPr="008719A5" w14:paraId="0C22DD19" w14:textId="02AA1F56" w:rsidTr="00DA7C95">
        <w:tc>
          <w:tcPr>
            <w:tcW w:w="386" w:type="pct"/>
          </w:tcPr>
          <w:p w14:paraId="24DEFF1B" w14:textId="207251B1" w:rsidR="007A64AF" w:rsidRPr="008719A5" w:rsidRDefault="00DA7C95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8719A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</w:t>
            </w:r>
          </w:p>
        </w:tc>
        <w:tc>
          <w:tcPr>
            <w:tcW w:w="3148" w:type="pct"/>
          </w:tcPr>
          <w:p w14:paraId="19ED7F22" w14:textId="77777777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33" w:type="pct"/>
          </w:tcPr>
          <w:p w14:paraId="47330A67" w14:textId="77777777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33" w:type="pct"/>
          </w:tcPr>
          <w:p w14:paraId="5380CE7A" w14:textId="77777777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</w:tr>
      <w:tr w:rsidR="007A64AF" w:rsidRPr="008719A5" w14:paraId="69FEECD7" w14:textId="0F7E0CEC" w:rsidTr="00DA7C95">
        <w:tc>
          <w:tcPr>
            <w:tcW w:w="386" w:type="pct"/>
          </w:tcPr>
          <w:p w14:paraId="3088CD18" w14:textId="5CB4B250" w:rsidR="007A64AF" w:rsidRPr="008719A5" w:rsidRDefault="00DA7C95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8719A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3</w:t>
            </w:r>
          </w:p>
        </w:tc>
        <w:tc>
          <w:tcPr>
            <w:tcW w:w="3148" w:type="pct"/>
          </w:tcPr>
          <w:p w14:paraId="0B30D05D" w14:textId="77777777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33" w:type="pct"/>
          </w:tcPr>
          <w:p w14:paraId="6AB62D90" w14:textId="77777777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733" w:type="pct"/>
          </w:tcPr>
          <w:p w14:paraId="71C261BE" w14:textId="77777777" w:rsidR="007A64AF" w:rsidRPr="008719A5" w:rsidRDefault="007A64AF" w:rsidP="007A64A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</w:tr>
    </w:tbl>
    <w:p w14:paraId="075A0E99" w14:textId="32332B2A" w:rsidR="00880DE7" w:rsidRDefault="007A64AF" w:rsidP="00880DE7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hAnsi="TH SarabunPSK" w:cs="TH SarabunPSK"/>
          <w:color w:val="002060"/>
          <w:spacing w:val="-6"/>
          <w:sz w:val="30"/>
          <w:szCs w:val="30"/>
        </w:rPr>
      </w:pPr>
      <w:r w:rsidRPr="008719A5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หมายเหตุ</w:t>
      </w:r>
      <w:r w:rsidRPr="008719A5">
        <w:rPr>
          <w:rFonts w:ascii="TH SarabunPSK" w:hAnsi="TH SarabunPSK" w:cs="TH SarabunPSK"/>
          <w:b/>
          <w:bCs/>
          <w:spacing w:val="-6"/>
          <w:sz w:val="30"/>
          <w:szCs w:val="30"/>
        </w:rPr>
        <w:t>:</w:t>
      </w:r>
      <w:r w:rsidRPr="008719A5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8719A5">
        <w:rPr>
          <w:rFonts w:ascii="TH SarabunPSK" w:hAnsi="TH SarabunPSK" w:cs="TH SarabunPSK"/>
          <w:color w:val="002060"/>
          <w:spacing w:val="-6"/>
          <w:sz w:val="30"/>
          <w:szCs w:val="30"/>
          <w:cs/>
        </w:rPr>
        <w:t>ดูรายละเอียดคู่มือการเขียนผลงานทางวิชาการตามรูปแบบบรรณานุกรม ได้ที่เว็บไซต์</w:t>
      </w:r>
      <w:r w:rsidR="0013474E">
        <w:rPr>
          <w:rFonts w:ascii="TH SarabunPSK" w:hAnsi="TH SarabunPSK" w:cs="TH SarabunPSK"/>
          <w:color w:val="002060"/>
          <w:spacing w:val="-6"/>
          <w:sz w:val="30"/>
          <w:szCs w:val="30"/>
        </w:rPr>
        <w:t xml:space="preserve"> EDS </w:t>
      </w:r>
    </w:p>
    <w:p w14:paraId="19FE70B0" w14:textId="586D9DB5" w:rsidR="00FE17FC" w:rsidRDefault="00880DE7" w:rsidP="007A64AF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</w:r>
    </w:p>
    <w:p w14:paraId="4CA218C6" w14:textId="64A09D15" w:rsidR="00B86AE8" w:rsidRPr="0016287B" w:rsidRDefault="00B86AE8" w:rsidP="0016287B">
      <w:pPr>
        <w:pStyle w:val="ListParagraph"/>
        <w:numPr>
          <w:ilvl w:val="0"/>
          <w:numId w:val="2"/>
        </w:numPr>
        <w:spacing w:line="276" w:lineRule="auto"/>
        <w:ind w:right="-334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1628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lastRenderedPageBreak/>
        <w:t>ลักษณะการปฏิบัติหน้าที่</w:t>
      </w:r>
      <w:r w:rsidR="00FE17FC" w:rsidRPr="0016287B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C80AE6" w:rsidRPr="00DA7C95">
        <w:rPr>
          <w:rFonts w:ascii="TH SarabunPSK" w:hAnsi="TH SarabunPSK" w:cs="TH SarabunPSK" w:hint="cs"/>
          <w:color w:val="5B9BD5" w:themeColor="accent1"/>
          <w:sz w:val="22"/>
          <w:szCs w:val="28"/>
          <w:cs/>
        </w:rPr>
        <w:t>(ระบุ</w:t>
      </w:r>
      <w:r w:rsidR="00C80AE6" w:rsidRPr="00DA7C95">
        <w:rPr>
          <w:rFonts w:ascii="TH SarabunPSK" w:hAnsi="TH SarabunPSK" w:cs="TH SarabunPSK"/>
          <w:color w:val="5B9BD5" w:themeColor="accent1"/>
          <w:sz w:val="22"/>
          <w:szCs w:val="28"/>
          <w:cs/>
        </w:rPr>
        <w:t>เฉพาะหน้าที่ที่ขออนุมัติ</w:t>
      </w:r>
      <w:r w:rsidR="00C80AE6" w:rsidRPr="00DA7C95">
        <w:rPr>
          <w:rFonts w:ascii="TH SarabunPSK" w:hAnsi="TH SarabunPSK" w:cs="TH SarabunPSK" w:hint="cs"/>
          <w:color w:val="5B9BD5" w:themeColor="accent1"/>
          <w:sz w:val="22"/>
          <w:szCs w:val="28"/>
          <w:cs/>
        </w:rPr>
        <w:t>)</w:t>
      </w:r>
    </w:p>
    <w:p w14:paraId="068B94EF" w14:textId="00417E4A" w:rsidR="00990944" w:rsidRPr="0016287B" w:rsidRDefault="00990944" w:rsidP="00DA7C95">
      <w:pPr>
        <w:pStyle w:val="ListParagraph"/>
        <w:numPr>
          <w:ilvl w:val="1"/>
          <w:numId w:val="2"/>
        </w:numPr>
        <w:tabs>
          <w:tab w:val="left" w:pos="709"/>
          <w:tab w:val="left" w:pos="1134"/>
          <w:tab w:val="left" w:pos="4962"/>
          <w:tab w:val="left" w:pos="5387"/>
        </w:tabs>
        <w:spacing w:line="276" w:lineRule="auto"/>
        <w:ind w:right="-334"/>
        <w:rPr>
          <w:rFonts w:ascii="TH SarabunPSK" w:hAnsi="TH SarabunPSK" w:cs="TH SarabunPSK"/>
          <w:spacing w:val="-6"/>
          <w:sz w:val="30"/>
          <w:szCs w:val="30"/>
        </w:rPr>
      </w:pPr>
      <w:r w:rsidRPr="001628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อาจารย์ที่ปรึกษาการค้นคว้าอิสระ/วิทยานิพนธ์ร่วม</w:t>
      </w:r>
      <w:r w:rsidRPr="001628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</w:r>
      <w:r w:rsidRPr="0016287B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990944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 w:rsidR="0061046F" w:rsidRPr="0016287B">
        <w:rPr>
          <w:rFonts w:ascii="TH SarabunPSK" w:hAnsi="TH SarabunPSK" w:cs="TH SarabunPSK"/>
          <w:spacing w:val="-6"/>
          <w:sz w:val="30"/>
          <w:szCs w:val="30"/>
          <w:cs/>
        </w:rPr>
        <w:tab/>
        <w:t>ปริญญาโท</w:t>
      </w:r>
      <w:r w:rsidRPr="0016287B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990944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 w:rsidRPr="0016287B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="0061046F" w:rsidRPr="0016287B">
        <w:rPr>
          <w:rFonts w:ascii="TH SarabunPSK" w:hAnsi="TH SarabunPSK" w:cs="TH SarabunPSK"/>
          <w:spacing w:val="-6"/>
          <w:sz w:val="30"/>
          <w:szCs w:val="30"/>
          <w:cs/>
        </w:rPr>
        <w:t>ปริญญาเอก</w:t>
      </w:r>
    </w:p>
    <w:tbl>
      <w:tblPr>
        <w:tblStyle w:val="TableGrid"/>
        <w:tblW w:w="9492" w:type="dxa"/>
        <w:tblInd w:w="715" w:type="dxa"/>
        <w:tblLook w:val="04A0" w:firstRow="1" w:lastRow="0" w:firstColumn="1" w:lastColumn="0" w:noHBand="0" w:noVBand="1"/>
      </w:tblPr>
      <w:tblGrid>
        <w:gridCol w:w="533"/>
        <w:gridCol w:w="1730"/>
        <w:gridCol w:w="4677"/>
        <w:gridCol w:w="2552"/>
      </w:tblGrid>
      <w:tr w:rsidR="0061046F" w:rsidRPr="0084457A" w14:paraId="7A2095F6" w14:textId="77777777" w:rsidTr="00DA7C95">
        <w:tc>
          <w:tcPr>
            <w:tcW w:w="533" w:type="dxa"/>
          </w:tcPr>
          <w:p w14:paraId="33DD4F0C" w14:textId="77777777" w:rsidR="0061046F" w:rsidRPr="0084457A" w:rsidRDefault="0061046F" w:rsidP="0061046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</w:t>
            </w:r>
          </w:p>
        </w:tc>
        <w:tc>
          <w:tcPr>
            <w:tcW w:w="1730" w:type="dxa"/>
          </w:tcPr>
          <w:p w14:paraId="4C2E4380" w14:textId="77777777" w:rsidR="0061046F" w:rsidRPr="0084457A" w:rsidRDefault="0061046F" w:rsidP="0061046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ชื่อนักศึกษา</w:t>
            </w:r>
          </w:p>
        </w:tc>
        <w:tc>
          <w:tcPr>
            <w:tcW w:w="4677" w:type="dxa"/>
          </w:tcPr>
          <w:p w14:paraId="25E072A3" w14:textId="77777777" w:rsidR="0061046F" w:rsidRPr="0084457A" w:rsidRDefault="0061046F" w:rsidP="0061046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ชื่อหัวข้อ</w:t>
            </w:r>
          </w:p>
        </w:tc>
        <w:tc>
          <w:tcPr>
            <w:tcW w:w="2552" w:type="dxa"/>
          </w:tcPr>
          <w:p w14:paraId="2E9A8D04" w14:textId="77777777" w:rsidR="0061046F" w:rsidRPr="0084457A" w:rsidRDefault="0061046F" w:rsidP="0061046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แผนการเรียน</w:t>
            </w:r>
          </w:p>
        </w:tc>
      </w:tr>
      <w:tr w:rsidR="0061046F" w:rsidRPr="0084457A" w14:paraId="4B186823" w14:textId="77777777" w:rsidTr="00DA7C95">
        <w:tc>
          <w:tcPr>
            <w:tcW w:w="533" w:type="dxa"/>
          </w:tcPr>
          <w:p w14:paraId="4F25F175" w14:textId="77777777" w:rsidR="0061046F" w:rsidRPr="005E4A71" w:rsidRDefault="0061046F" w:rsidP="0061046F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1.</w:t>
            </w:r>
          </w:p>
        </w:tc>
        <w:tc>
          <w:tcPr>
            <w:tcW w:w="1730" w:type="dxa"/>
          </w:tcPr>
          <w:p w14:paraId="7DACEF57" w14:textId="77777777" w:rsidR="0061046F" w:rsidRPr="005E4A71" w:rsidRDefault="0061046F" w:rsidP="0061046F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</w:pPr>
            <w:r w:rsidRPr="005E4A71">
              <w:rPr>
                <w:rFonts w:ascii="TH SarabunPSK" w:hAnsi="TH SarabunPSK" w:cs="TH SarabunPSK" w:hint="cs"/>
                <w:color w:val="5B9BD5" w:themeColor="accent1"/>
                <w:spacing w:val="-6"/>
                <w:sz w:val="30"/>
                <w:szCs w:val="30"/>
                <w:cs/>
              </w:rPr>
              <w:t>น.ส.ชลิตา มั่นคง</w:t>
            </w:r>
          </w:p>
        </w:tc>
        <w:tc>
          <w:tcPr>
            <w:tcW w:w="4677" w:type="dxa"/>
          </w:tcPr>
          <w:p w14:paraId="6E66D4A3" w14:textId="77777777" w:rsidR="0061046F" w:rsidRPr="005E4A71" w:rsidRDefault="0061046F" w:rsidP="0061046F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การศึกษาความเป็นไปได้ของโครงการความร่วมมือนานาชาติ</w:t>
            </w:r>
          </w:p>
        </w:tc>
        <w:tc>
          <w:tcPr>
            <w:tcW w:w="2552" w:type="dxa"/>
          </w:tcPr>
          <w:p w14:paraId="79F8711D" w14:textId="77777777" w:rsidR="0061046F" w:rsidRPr="005E4A71" w:rsidRDefault="0061046F" w:rsidP="0061046F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วิทยานิพนธ์</w:t>
            </w: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  <w:t xml:space="preserve"> 12 </w:t>
            </w: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หน่วยกิต</w:t>
            </w:r>
          </w:p>
        </w:tc>
      </w:tr>
      <w:tr w:rsidR="0061046F" w:rsidRPr="0084457A" w14:paraId="07FA9DBA" w14:textId="77777777" w:rsidTr="00DA7C95">
        <w:tc>
          <w:tcPr>
            <w:tcW w:w="533" w:type="dxa"/>
          </w:tcPr>
          <w:p w14:paraId="025FD146" w14:textId="77777777" w:rsidR="0061046F" w:rsidRPr="005E4A71" w:rsidRDefault="0061046F" w:rsidP="0061046F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2.</w:t>
            </w:r>
          </w:p>
        </w:tc>
        <w:tc>
          <w:tcPr>
            <w:tcW w:w="1730" w:type="dxa"/>
          </w:tcPr>
          <w:p w14:paraId="30EC13A4" w14:textId="77777777" w:rsidR="0061046F" w:rsidRPr="005E4A71" w:rsidRDefault="0061046F" w:rsidP="0061046F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</w:pPr>
            <w:r w:rsidRPr="005E4A71">
              <w:rPr>
                <w:rFonts w:ascii="TH SarabunPSK" w:hAnsi="TH SarabunPSK" w:cs="TH SarabunPSK" w:hint="cs"/>
                <w:color w:val="5B9BD5" w:themeColor="accent1"/>
                <w:spacing w:val="-6"/>
                <w:sz w:val="30"/>
                <w:szCs w:val="30"/>
                <w:cs/>
              </w:rPr>
              <w:t>น.ส.ลลิล  สุขใจ</w:t>
            </w:r>
          </w:p>
        </w:tc>
        <w:tc>
          <w:tcPr>
            <w:tcW w:w="4677" w:type="dxa"/>
          </w:tcPr>
          <w:p w14:paraId="6BBA50AC" w14:textId="77777777" w:rsidR="0061046F" w:rsidRPr="005E4A71" w:rsidRDefault="0061046F" w:rsidP="0061046F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การศึกษาผลกระทบของการบำบัดน้ำเสีย</w:t>
            </w:r>
          </w:p>
        </w:tc>
        <w:tc>
          <w:tcPr>
            <w:tcW w:w="2552" w:type="dxa"/>
          </w:tcPr>
          <w:p w14:paraId="65B5BC03" w14:textId="77777777" w:rsidR="0061046F" w:rsidRPr="005E4A71" w:rsidRDefault="0061046F" w:rsidP="0061046F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วิทยานิพนธ์</w:t>
            </w: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  <w:t xml:space="preserve"> 12 </w:t>
            </w: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หน่วยกิต</w:t>
            </w:r>
          </w:p>
        </w:tc>
      </w:tr>
      <w:tr w:rsidR="0061046F" w:rsidRPr="0084457A" w14:paraId="41FF0B5A" w14:textId="77777777" w:rsidTr="00DA7C95">
        <w:tc>
          <w:tcPr>
            <w:tcW w:w="533" w:type="dxa"/>
          </w:tcPr>
          <w:p w14:paraId="3481ABDB" w14:textId="77777777" w:rsidR="0061046F" w:rsidRPr="005E4A71" w:rsidRDefault="0061046F" w:rsidP="0061046F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3.</w:t>
            </w:r>
          </w:p>
        </w:tc>
        <w:tc>
          <w:tcPr>
            <w:tcW w:w="1730" w:type="dxa"/>
          </w:tcPr>
          <w:p w14:paraId="6DAACEBE" w14:textId="77777777" w:rsidR="0061046F" w:rsidRPr="005E4A71" w:rsidRDefault="0061046F" w:rsidP="0061046F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 w:hint="cs"/>
                <w:color w:val="5B9BD5" w:themeColor="accent1"/>
                <w:spacing w:val="-6"/>
                <w:sz w:val="30"/>
                <w:szCs w:val="30"/>
                <w:cs/>
              </w:rPr>
              <w:t>นายวัลลภ ลาภมี</w:t>
            </w:r>
          </w:p>
        </w:tc>
        <w:tc>
          <w:tcPr>
            <w:tcW w:w="4677" w:type="dxa"/>
          </w:tcPr>
          <w:p w14:paraId="4CCA353A" w14:textId="77777777" w:rsidR="0061046F" w:rsidRPr="005E4A71" w:rsidRDefault="0061046F" w:rsidP="0061046F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การใช้เทคโนโลยีในการสร้างสื่อดิจิทัล</w:t>
            </w:r>
          </w:p>
        </w:tc>
        <w:tc>
          <w:tcPr>
            <w:tcW w:w="2552" w:type="dxa"/>
          </w:tcPr>
          <w:p w14:paraId="0468C29F" w14:textId="77777777" w:rsidR="0061046F" w:rsidRPr="005E4A71" w:rsidRDefault="0061046F" w:rsidP="0061046F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การค้นคว้าอิสระ 6 หน่วยกิต</w:t>
            </w:r>
          </w:p>
        </w:tc>
      </w:tr>
    </w:tbl>
    <w:p w14:paraId="7063615F" w14:textId="77777777" w:rsidR="0061046F" w:rsidRPr="00990944" w:rsidRDefault="0061046F" w:rsidP="00990944">
      <w:pPr>
        <w:tabs>
          <w:tab w:val="left" w:pos="709"/>
          <w:tab w:val="left" w:pos="1134"/>
          <w:tab w:val="left" w:pos="4962"/>
          <w:tab w:val="left" w:pos="5387"/>
        </w:tabs>
        <w:spacing w:line="276" w:lineRule="auto"/>
        <w:ind w:left="360" w:right="-334"/>
        <w:rPr>
          <w:rFonts w:ascii="TH SarabunPSK" w:hAnsi="TH SarabunPSK" w:cs="TH SarabunPSK"/>
          <w:spacing w:val="-6"/>
          <w:sz w:val="30"/>
          <w:szCs w:val="30"/>
        </w:rPr>
      </w:pPr>
    </w:p>
    <w:p w14:paraId="77A53529" w14:textId="6B967EE6" w:rsidR="00990944" w:rsidRPr="0016287B" w:rsidRDefault="00990944" w:rsidP="00DA7C95">
      <w:pPr>
        <w:pStyle w:val="ListParagraph"/>
        <w:numPr>
          <w:ilvl w:val="1"/>
          <w:numId w:val="2"/>
        </w:numPr>
        <w:tabs>
          <w:tab w:val="left" w:pos="709"/>
          <w:tab w:val="left" w:pos="1134"/>
          <w:tab w:val="left" w:pos="4962"/>
          <w:tab w:val="left" w:pos="5387"/>
        </w:tabs>
        <w:spacing w:line="276" w:lineRule="auto"/>
        <w:ind w:right="-334"/>
        <w:rPr>
          <w:rFonts w:ascii="TH SarabunPSK" w:hAnsi="TH SarabunPSK" w:cs="TH SarabunPSK"/>
          <w:spacing w:val="-6"/>
          <w:sz w:val="30"/>
          <w:szCs w:val="30"/>
        </w:rPr>
      </w:pPr>
      <w:r w:rsidRPr="001628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รรมการสอบวิทยานิพนธ์</w:t>
      </w:r>
      <w:r w:rsidR="001628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</w:r>
      <w:r w:rsidR="001628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ab/>
      </w:r>
      <w:r w:rsidRPr="00990944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 w:rsidRPr="0016287B">
        <w:rPr>
          <w:rFonts w:ascii="TH SarabunPSK" w:hAnsi="TH SarabunPSK" w:cs="TH SarabunPSK"/>
          <w:spacing w:val="-6"/>
          <w:sz w:val="30"/>
          <w:szCs w:val="30"/>
          <w:cs/>
        </w:rPr>
        <w:tab/>
        <w:t>ปริญญาโท</w:t>
      </w:r>
      <w:r w:rsidRPr="0016287B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990944">
        <w:rPr>
          <w:rFonts w:ascii="TH SarabunPSK" w:hAnsi="TH SarabunPSK" w:cs="TH SarabunPSK"/>
          <w:spacing w:val="-6"/>
          <w:sz w:val="30"/>
          <w:szCs w:val="30"/>
        </w:rPr>
        <w:sym w:font="Wingdings 2" w:char="F099"/>
      </w:r>
      <w:r w:rsidRPr="0016287B">
        <w:rPr>
          <w:rFonts w:ascii="TH SarabunPSK" w:hAnsi="TH SarabunPSK" w:cs="TH SarabunPSK"/>
          <w:spacing w:val="-6"/>
          <w:sz w:val="30"/>
          <w:szCs w:val="30"/>
          <w:cs/>
        </w:rPr>
        <w:tab/>
        <w:t>ปริญญาเอก</w:t>
      </w:r>
    </w:p>
    <w:tbl>
      <w:tblPr>
        <w:tblStyle w:val="TableGrid"/>
        <w:tblW w:w="9492" w:type="dxa"/>
        <w:tblInd w:w="715" w:type="dxa"/>
        <w:tblLook w:val="04A0" w:firstRow="1" w:lastRow="0" w:firstColumn="1" w:lastColumn="0" w:noHBand="0" w:noVBand="1"/>
      </w:tblPr>
      <w:tblGrid>
        <w:gridCol w:w="533"/>
        <w:gridCol w:w="1730"/>
        <w:gridCol w:w="4677"/>
        <w:gridCol w:w="2552"/>
      </w:tblGrid>
      <w:tr w:rsidR="0061046F" w:rsidRPr="0084457A" w14:paraId="4940D2FA" w14:textId="77777777" w:rsidTr="00DA7C95">
        <w:tc>
          <w:tcPr>
            <w:tcW w:w="533" w:type="dxa"/>
          </w:tcPr>
          <w:p w14:paraId="17F56F51" w14:textId="77777777" w:rsidR="0061046F" w:rsidRPr="0084457A" w:rsidRDefault="0061046F" w:rsidP="00272DE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</w:t>
            </w:r>
          </w:p>
        </w:tc>
        <w:tc>
          <w:tcPr>
            <w:tcW w:w="1730" w:type="dxa"/>
          </w:tcPr>
          <w:p w14:paraId="3DBC2EFF" w14:textId="77777777" w:rsidR="0061046F" w:rsidRPr="0084457A" w:rsidRDefault="0061046F" w:rsidP="00272DE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ชื่อนักศึกษา</w:t>
            </w:r>
          </w:p>
        </w:tc>
        <w:tc>
          <w:tcPr>
            <w:tcW w:w="4677" w:type="dxa"/>
          </w:tcPr>
          <w:p w14:paraId="7763CBCB" w14:textId="77777777" w:rsidR="0061046F" w:rsidRPr="0084457A" w:rsidRDefault="0061046F" w:rsidP="00272DE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ชื่อหัวข้อ</w:t>
            </w:r>
          </w:p>
        </w:tc>
        <w:tc>
          <w:tcPr>
            <w:tcW w:w="2552" w:type="dxa"/>
          </w:tcPr>
          <w:p w14:paraId="4A8E1ECF" w14:textId="77777777" w:rsidR="0061046F" w:rsidRPr="0084457A" w:rsidRDefault="0061046F" w:rsidP="00272DE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แผนการเรียน</w:t>
            </w:r>
          </w:p>
        </w:tc>
      </w:tr>
      <w:tr w:rsidR="0061046F" w:rsidRPr="0084457A" w14:paraId="5024139A" w14:textId="77777777" w:rsidTr="00DA7C95">
        <w:tc>
          <w:tcPr>
            <w:tcW w:w="533" w:type="dxa"/>
          </w:tcPr>
          <w:p w14:paraId="56EA8A40" w14:textId="77777777" w:rsidR="0061046F" w:rsidRPr="005E4A71" w:rsidRDefault="0061046F" w:rsidP="00272DE5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1.</w:t>
            </w:r>
          </w:p>
        </w:tc>
        <w:tc>
          <w:tcPr>
            <w:tcW w:w="1730" w:type="dxa"/>
          </w:tcPr>
          <w:p w14:paraId="7EC69363" w14:textId="77777777" w:rsidR="0061046F" w:rsidRPr="005E4A71" w:rsidRDefault="0061046F" w:rsidP="00272DE5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</w:pPr>
            <w:r w:rsidRPr="005E4A71">
              <w:rPr>
                <w:rFonts w:ascii="TH SarabunPSK" w:hAnsi="TH SarabunPSK" w:cs="TH SarabunPSK" w:hint="cs"/>
                <w:color w:val="5B9BD5" w:themeColor="accent1"/>
                <w:spacing w:val="-6"/>
                <w:sz w:val="30"/>
                <w:szCs w:val="30"/>
                <w:cs/>
              </w:rPr>
              <w:t>น.ส.ชลิตา มั่นคง</w:t>
            </w:r>
          </w:p>
        </w:tc>
        <w:tc>
          <w:tcPr>
            <w:tcW w:w="4677" w:type="dxa"/>
          </w:tcPr>
          <w:p w14:paraId="23112A83" w14:textId="77777777" w:rsidR="0061046F" w:rsidRPr="005E4A71" w:rsidRDefault="0061046F" w:rsidP="00272DE5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การศึกษาความเป็นไปได้ของโครงการความร่วมมือนานาชาติ</w:t>
            </w:r>
          </w:p>
        </w:tc>
        <w:tc>
          <w:tcPr>
            <w:tcW w:w="2552" w:type="dxa"/>
          </w:tcPr>
          <w:p w14:paraId="6498ACA5" w14:textId="77777777" w:rsidR="0061046F" w:rsidRPr="005E4A71" w:rsidRDefault="0061046F" w:rsidP="00272DE5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วิทยานิพนธ์</w:t>
            </w: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  <w:t xml:space="preserve"> 12 </w:t>
            </w: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หน่วยกิต</w:t>
            </w:r>
          </w:p>
        </w:tc>
      </w:tr>
      <w:tr w:rsidR="0061046F" w:rsidRPr="0084457A" w14:paraId="78A4C563" w14:textId="77777777" w:rsidTr="00DA7C95">
        <w:tc>
          <w:tcPr>
            <w:tcW w:w="533" w:type="dxa"/>
          </w:tcPr>
          <w:p w14:paraId="1310D6BC" w14:textId="77777777" w:rsidR="0061046F" w:rsidRPr="005E4A71" w:rsidRDefault="0061046F" w:rsidP="00272DE5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2.</w:t>
            </w:r>
          </w:p>
        </w:tc>
        <w:tc>
          <w:tcPr>
            <w:tcW w:w="1730" w:type="dxa"/>
          </w:tcPr>
          <w:p w14:paraId="080AB155" w14:textId="77777777" w:rsidR="0061046F" w:rsidRPr="005E4A71" w:rsidRDefault="0061046F" w:rsidP="00272DE5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</w:pPr>
            <w:r w:rsidRPr="005E4A71">
              <w:rPr>
                <w:rFonts w:ascii="TH SarabunPSK" w:hAnsi="TH SarabunPSK" w:cs="TH SarabunPSK" w:hint="cs"/>
                <w:color w:val="5B9BD5" w:themeColor="accent1"/>
                <w:spacing w:val="-6"/>
                <w:sz w:val="30"/>
                <w:szCs w:val="30"/>
                <w:cs/>
              </w:rPr>
              <w:t>น.ส.ลลิล  สุขใจ</w:t>
            </w:r>
          </w:p>
        </w:tc>
        <w:tc>
          <w:tcPr>
            <w:tcW w:w="4677" w:type="dxa"/>
          </w:tcPr>
          <w:p w14:paraId="1D41C4DA" w14:textId="77777777" w:rsidR="0061046F" w:rsidRPr="005E4A71" w:rsidRDefault="0061046F" w:rsidP="00272DE5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การศึกษาผลกระทบของการบำบัดน้ำเสีย</w:t>
            </w:r>
          </w:p>
        </w:tc>
        <w:tc>
          <w:tcPr>
            <w:tcW w:w="2552" w:type="dxa"/>
          </w:tcPr>
          <w:p w14:paraId="7F2990CB" w14:textId="77777777" w:rsidR="0061046F" w:rsidRPr="005E4A71" w:rsidRDefault="0061046F" w:rsidP="00272DE5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วิทยานิพนธ์</w:t>
            </w: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  <w:t xml:space="preserve"> 12 </w:t>
            </w: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หน่วยกิต</w:t>
            </w:r>
          </w:p>
        </w:tc>
      </w:tr>
      <w:tr w:rsidR="0061046F" w:rsidRPr="0084457A" w14:paraId="26507EC1" w14:textId="77777777" w:rsidTr="00DA7C95">
        <w:tc>
          <w:tcPr>
            <w:tcW w:w="533" w:type="dxa"/>
          </w:tcPr>
          <w:p w14:paraId="64355ABA" w14:textId="77777777" w:rsidR="0061046F" w:rsidRPr="005E4A71" w:rsidRDefault="0061046F" w:rsidP="00272DE5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3.</w:t>
            </w:r>
          </w:p>
        </w:tc>
        <w:tc>
          <w:tcPr>
            <w:tcW w:w="1730" w:type="dxa"/>
          </w:tcPr>
          <w:p w14:paraId="6DE683D5" w14:textId="77777777" w:rsidR="0061046F" w:rsidRPr="005E4A71" w:rsidRDefault="0061046F" w:rsidP="00272DE5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 w:hint="cs"/>
                <w:color w:val="5B9BD5" w:themeColor="accent1"/>
                <w:spacing w:val="-6"/>
                <w:sz w:val="30"/>
                <w:szCs w:val="30"/>
                <w:cs/>
              </w:rPr>
              <w:t>นายวัลลภ ลาภมี</w:t>
            </w:r>
          </w:p>
        </w:tc>
        <w:tc>
          <w:tcPr>
            <w:tcW w:w="4677" w:type="dxa"/>
          </w:tcPr>
          <w:p w14:paraId="3F5C82A8" w14:textId="77777777" w:rsidR="0061046F" w:rsidRPr="005E4A71" w:rsidRDefault="0061046F" w:rsidP="00272DE5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การใช้เทคโนโลยีในการสร้างสื่อดิจิทัล</w:t>
            </w:r>
          </w:p>
        </w:tc>
        <w:tc>
          <w:tcPr>
            <w:tcW w:w="2552" w:type="dxa"/>
          </w:tcPr>
          <w:p w14:paraId="5B0D3FAC" w14:textId="77777777" w:rsidR="0061046F" w:rsidRPr="005E4A71" w:rsidRDefault="0061046F" w:rsidP="00272DE5">
            <w:pPr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color w:val="5B9BD5" w:themeColor="accent1"/>
                <w:spacing w:val="-6"/>
                <w:sz w:val="30"/>
                <w:szCs w:val="30"/>
                <w:cs/>
              </w:rPr>
              <w:t>การค้นคว้าอิสระ 6 หน่วยกิต</w:t>
            </w:r>
          </w:p>
        </w:tc>
      </w:tr>
    </w:tbl>
    <w:p w14:paraId="791B80B6" w14:textId="77777777" w:rsidR="0061046F" w:rsidRPr="0061046F" w:rsidRDefault="0061046F" w:rsidP="00990944">
      <w:pPr>
        <w:tabs>
          <w:tab w:val="left" w:pos="709"/>
          <w:tab w:val="left" w:pos="1134"/>
          <w:tab w:val="left" w:pos="4962"/>
          <w:tab w:val="left" w:pos="5387"/>
        </w:tabs>
        <w:spacing w:line="276" w:lineRule="auto"/>
        <w:ind w:left="360" w:right="-334"/>
        <w:rPr>
          <w:rFonts w:ascii="TH SarabunPSK" w:hAnsi="TH SarabunPSK" w:cs="TH SarabunPSK"/>
          <w:spacing w:val="-6"/>
          <w:sz w:val="30"/>
          <w:szCs w:val="30"/>
        </w:rPr>
      </w:pPr>
    </w:p>
    <w:p w14:paraId="1CF1955E" w14:textId="616930DE" w:rsidR="00C80AE6" w:rsidRPr="0016287B" w:rsidRDefault="00990944" w:rsidP="00DA7C95">
      <w:pPr>
        <w:pStyle w:val="ListParagraph"/>
        <w:numPr>
          <w:ilvl w:val="1"/>
          <w:numId w:val="2"/>
        </w:numPr>
        <w:tabs>
          <w:tab w:val="left" w:pos="3150"/>
          <w:tab w:val="left" w:pos="3600"/>
          <w:tab w:val="left" w:pos="5400"/>
        </w:tabs>
        <w:spacing w:line="276" w:lineRule="auto"/>
        <w:ind w:right="-334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70700F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อาจารย์</w:t>
      </w:r>
      <w:r w:rsidR="0016287B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พิเศษ</w:t>
      </w:r>
      <w:r w:rsidR="00C80AE6" w:rsidRPr="0016287B">
        <w:rPr>
          <w:rFonts w:ascii="TH SarabunPSK" w:hAnsi="TH SarabunPSK" w:cs="TH SarabunPSK"/>
          <w:sz w:val="30"/>
          <w:szCs w:val="30"/>
          <w:cs/>
        </w:rPr>
        <w:tab/>
      </w:r>
      <w:r w:rsidR="001F3E42" w:rsidRPr="0070700F">
        <w:rPr>
          <w:spacing w:val="-6"/>
        </w:rPr>
        <w:sym w:font="Wingdings 2" w:char="F099"/>
      </w:r>
      <w:r w:rsidR="00C80AE6" w:rsidRPr="0016287B">
        <w:rPr>
          <w:rFonts w:ascii="TH SarabunPSK" w:hAnsi="TH SarabunPSK" w:cs="TH SarabunPSK" w:hint="cs"/>
          <w:sz w:val="30"/>
          <w:szCs w:val="30"/>
          <w:cs/>
        </w:rPr>
        <w:tab/>
        <w:t xml:space="preserve">ปริญญาตรี </w:t>
      </w:r>
      <w:r w:rsidR="00C80AE6" w:rsidRPr="0016287B">
        <w:rPr>
          <w:rFonts w:ascii="TH SarabunPSK" w:hAnsi="TH SarabunPSK" w:cs="TH SarabunPSK" w:hint="cs"/>
          <w:sz w:val="30"/>
          <w:szCs w:val="30"/>
          <w:cs/>
        </w:rPr>
        <w:tab/>
      </w:r>
      <w:r w:rsidR="001F3E42" w:rsidRPr="0070700F">
        <w:rPr>
          <w:spacing w:val="-6"/>
        </w:rPr>
        <w:sym w:font="Wingdings 2" w:char="F099"/>
      </w:r>
      <w:r w:rsidR="00C80AE6" w:rsidRPr="0016287B">
        <w:rPr>
          <w:rFonts w:ascii="TH SarabunPSK" w:hAnsi="TH SarabunPSK" w:cs="TH SarabunPSK" w:hint="cs"/>
          <w:sz w:val="30"/>
          <w:szCs w:val="30"/>
          <w:cs/>
        </w:rPr>
        <w:tab/>
        <w:t>ปริญญาโท</w:t>
      </w:r>
      <w:r w:rsidR="00C80AE6" w:rsidRPr="0016287B">
        <w:rPr>
          <w:rFonts w:ascii="TH SarabunPSK" w:hAnsi="TH SarabunPSK" w:cs="TH SarabunPSK" w:hint="cs"/>
          <w:sz w:val="30"/>
          <w:szCs w:val="30"/>
          <w:cs/>
        </w:rPr>
        <w:tab/>
      </w:r>
      <w:r w:rsidR="001F3E42" w:rsidRPr="0070700F">
        <w:rPr>
          <w:spacing w:val="-6"/>
        </w:rPr>
        <w:sym w:font="Wingdings 2" w:char="F099"/>
      </w:r>
      <w:r w:rsidR="00C80AE6" w:rsidRPr="0016287B">
        <w:rPr>
          <w:rFonts w:ascii="TH SarabunPSK" w:hAnsi="TH SarabunPSK" w:cs="TH SarabunPSK" w:hint="cs"/>
          <w:sz w:val="30"/>
          <w:szCs w:val="30"/>
          <w:cs/>
        </w:rPr>
        <w:tab/>
        <w:t>ปริญญาเอก</w:t>
      </w:r>
    </w:p>
    <w:p w14:paraId="0B628B8E" w14:textId="72A125A0" w:rsidR="000E22C4" w:rsidRPr="000E22C4" w:rsidRDefault="000E22C4" w:rsidP="00F97989">
      <w:pPr>
        <w:tabs>
          <w:tab w:val="left" w:pos="1134"/>
          <w:tab w:val="left" w:pos="4962"/>
          <w:tab w:val="left" w:pos="5387"/>
        </w:tabs>
        <w:spacing w:line="276" w:lineRule="auto"/>
        <w:ind w:left="720" w:right="-334"/>
        <w:rPr>
          <w:rFonts w:ascii="TH SarabunPSK" w:hAnsi="TH SarabunPSK" w:cs="TH SarabunPSK"/>
          <w:spacing w:val="-6"/>
          <w:sz w:val="30"/>
          <w:szCs w:val="30"/>
          <w:u w:val="single"/>
          <w:cs/>
        </w:rPr>
      </w:pPr>
      <w:r w:rsidRPr="000E22C4">
        <w:rPr>
          <w:rFonts w:ascii="TH SarabunPSK" w:hAnsi="TH SarabunPSK" w:cs="TH SarabunPSK" w:hint="cs"/>
          <w:spacing w:val="-6"/>
          <w:sz w:val="30"/>
          <w:szCs w:val="30"/>
          <w:u w:val="single"/>
          <w:cs/>
        </w:rPr>
        <w:t>ภาระงานสอน</w:t>
      </w:r>
      <w:r>
        <w:rPr>
          <w:rFonts w:ascii="TH SarabunPSK" w:hAnsi="TH SarabunPSK" w:cs="TH SarabunPSK" w:hint="cs"/>
          <w:spacing w:val="-6"/>
          <w:sz w:val="30"/>
          <w:szCs w:val="30"/>
          <w:u w:val="single"/>
          <w:cs/>
        </w:rPr>
        <w:t>ที่ขออนุมัติ</w:t>
      </w:r>
      <w:r w:rsidRPr="000E22C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5B224E">
        <w:rPr>
          <w:rFonts w:ascii="TH SarabunPSK" w:hAnsi="TH SarabunPSK" w:cs="TH SarabunPSK"/>
          <w:color w:val="5B9BD5" w:themeColor="accent1"/>
          <w:spacing w:val="-6"/>
          <w:sz w:val="30"/>
          <w:szCs w:val="30"/>
          <w:cs/>
        </w:rPr>
        <w:t>(</w:t>
      </w:r>
      <w:r w:rsidRPr="005B224E">
        <w:rPr>
          <w:rFonts w:ascii="TH SarabunPSK" w:hAnsi="TH SarabunPSK" w:cs="TH SarabunPSK" w:hint="cs"/>
          <w:color w:val="5B9BD5" w:themeColor="accent1"/>
          <w:spacing w:val="-6"/>
          <w:sz w:val="30"/>
          <w:szCs w:val="30"/>
          <w:cs/>
        </w:rPr>
        <w:t xml:space="preserve">พร้อมแนบ </w:t>
      </w:r>
      <w:r w:rsidRPr="005B224E">
        <w:rPr>
          <w:rFonts w:ascii="TH SarabunPSK" w:hAnsi="TH SarabunPSK" w:cs="TH SarabunPSK"/>
          <w:color w:val="5B9BD5" w:themeColor="accent1"/>
          <w:spacing w:val="-6"/>
          <w:sz w:val="30"/>
          <w:szCs w:val="30"/>
          <w:cs/>
        </w:rPr>
        <w:t xml:space="preserve">มคอ.3 หรือ แผนการสอนในรูปแบบ </w:t>
      </w:r>
      <w:r w:rsidRPr="005B224E">
        <w:rPr>
          <w:rFonts w:ascii="TH SarabunPSK" w:hAnsi="TH SarabunPSK" w:cs="TH SarabunPSK"/>
          <w:color w:val="5B9BD5" w:themeColor="accent1"/>
          <w:spacing w:val="-6"/>
          <w:sz w:val="30"/>
          <w:szCs w:val="30"/>
        </w:rPr>
        <w:t>Course Syllabus</w:t>
      </w:r>
      <w:r w:rsidR="00FE17FC" w:rsidRPr="005B224E">
        <w:rPr>
          <w:rFonts w:ascii="TH SarabunPSK" w:hAnsi="TH SarabunPSK" w:cs="TH SarabunPSK" w:hint="cs"/>
          <w:color w:val="5B9BD5" w:themeColor="accent1"/>
          <w:spacing w:val="-6"/>
          <w:sz w:val="30"/>
          <w:szCs w:val="30"/>
          <w:cs/>
        </w:rPr>
        <w:t xml:space="preserve"> </w:t>
      </w:r>
      <w:r w:rsidRPr="005B224E">
        <w:rPr>
          <w:rFonts w:ascii="TH SarabunPSK" w:hAnsi="TH SarabunPSK" w:cs="TH SarabunPSK"/>
          <w:color w:val="5B9BD5" w:themeColor="accent1"/>
          <w:spacing w:val="-6"/>
          <w:sz w:val="30"/>
          <w:szCs w:val="30"/>
          <w:cs/>
        </w:rPr>
        <w:t xml:space="preserve">/ </w:t>
      </w:r>
      <w:r w:rsidRPr="005B224E">
        <w:rPr>
          <w:rFonts w:ascii="TH SarabunPSK" w:hAnsi="TH SarabunPSK" w:cs="TH SarabunPSK"/>
          <w:color w:val="5B9BD5" w:themeColor="accent1"/>
          <w:spacing w:val="-6"/>
          <w:sz w:val="30"/>
          <w:szCs w:val="30"/>
        </w:rPr>
        <w:t xml:space="preserve">Course Outline </w:t>
      </w:r>
      <w:r w:rsidRPr="005B224E">
        <w:rPr>
          <w:rFonts w:ascii="TH SarabunPSK" w:hAnsi="TH SarabunPSK" w:cs="TH SarabunPSK"/>
          <w:color w:val="5B9BD5" w:themeColor="accent1"/>
          <w:spacing w:val="-6"/>
          <w:sz w:val="30"/>
          <w:szCs w:val="30"/>
          <w:cs/>
        </w:rPr>
        <w:t>เป็นต้น)</w:t>
      </w:r>
    </w:p>
    <w:tbl>
      <w:tblPr>
        <w:tblStyle w:val="TableGrid"/>
        <w:tblW w:w="9450" w:type="dxa"/>
        <w:tblInd w:w="715" w:type="dxa"/>
        <w:tblLook w:val="04A0" w:firstRow="1" w:lastRow="0" w:firstColumn="1" w:lastColumn="0" w:noHBand="0" w:noVBand="1"/>
      </w:tblPr>
      <w:tblGrid>
        <w:gridCol w:w="540"/>
        <w:gridCol w:w="2970"/>
        <w:gridCol w:w="2970"/>
        <w:gridCol w:w="2970"/>
      </w:tblGrid>
      <w:tr w:rsidR="00FE17FC" w:rsidRPr="0084457A" w14:paraId="43D90334" w14:textId="77777777" w:rsidTr="005E4A71">
        <w:tc>
          <w:tcPr>
            <w:tcW w:w="540" w:type="dxa"/>
          </w:tcPr>
          <w:p w14:paraId="5E9081ED" w14:textId="77777777" w:rsidR="00FE17FC" w:rsidRPr="005E4A71" w:rsidRDefault="00FE17FC" w:rsidP="00272DE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E4A71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</w:t>
            </w:r>
          </w:p>
        </w:tc>
        <w:tc>
          <w:tcPr>
            <w:tcW w:w="2970" w:type="dxa"/>
          </w:tcPr>
          <w:p w14:paraId="68D55BE7" w14:textId="77777777" w:rsidR="00FE17FC" w:rsidRPr="005E4A71" w:rsidRDefault="00FE17FC" w:rsidP="00272DE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5E4A71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รายวิชาที่สอน</w:t>
            </w:r>
          </w:p>
        </w:tc>
        <w:tc>
          <w:tcPr>
            <w:tcW w:w="2970" w:type="dxa"/>
          </w:tcPr>
          <w:p w14:paraId="5D0D1A3D" w14:textId="7AEB3216" w:rsidR="00FE17FC" w:rsidRPr="005E4A71" w:rsidRDefault="00FE17FC" w:rsidP="00272DE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5E4A71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ประเภท</w:t>
            </w:r>
            <w:r w:rsidR="005B224E" w:rsidRPr="005E4A71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วิชา</w:t>
            </w:r>
            <w:r w:rsidRPr="005E4A71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(วิชาบังคับ/เลือก)</w:t>
            </w:r>
          </w:p>
        </w:tc>
        <w:tc>
          <w:tcPr>
            <w:tcW w:w="2970" w:type="dxa"/>
          </w:tcPr>
          <w:p w14:paraId="5C33A1F4" w14:textId="686A9CC5" w:rsidR="00FE17FC" w:rsidRPr="005E4A71" w:rsidRDefault="00FE17FC" w:rsidP="00272DE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5E4A71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ชื่ออาจารย์ประจำวิชา</w:t>
            </w:r>
          </w:p>
        </w:tc>
      </w:tr>
      <w:tr w:rsidR="00FE17FC" w:rsidRPr="000E22C4" w14:paraId="12E5ED85" w14:textId="77777777" w:rsidTr="005E4A71">
        <w:tc>
          <w:tcPr>
            <w:tcW w:w="540" w:type="dxa"/>
          </w:tcPr>
          <w:p w14:paraId="775CBB80" w14:textId="77777777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E22C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1.</w:t>
            </w:r>
          </w:p>
        </w:tc>
        <w:tc>
          <w:tcPr>
            <w:tcW w:w="2970" w:type="dxa"/>
          </w:tcPr>
          <w:p w14:paraId="3B9226FE" w14:textId="77777777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970" w:type="dxa"/>
          </w:tcPr>
          <w:p w14:paraId="5B8C2FE1" w14:textId="77777777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2970" w:type="dxa"/>
          </w:tcPr>
          <w:p w14:paraId="70EEC419" w14:textId="5AB48CD8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  <w:tr w:rsidR="00FE17FC" w:rsidRPr="000E22C4" w14:paraId="00CA254B" w14:textId="77777777" w:rsidTr="005E4A71">
        <w:tc>
          <w:tcPr>
            <w:tcW w:w="540" w:type="dxa"/>
          </w:tcPr>
          <w:p w14:paraId="19D5B34D" w14:textId="77777777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E22C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2.</w:t>
            </w:r>
          </w:p>
        </w:tc>
        <w:tc>
          <w:tcPr>
            <w:tcW w:w="2970" w:type="dxa"/>
          </w:tcPr>
          <w:p w14:paraId="364C5C5A" w14:textId="77777777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970" w:type="dxa"/>
          </w:tcPr>
          <w:p w14:paraId="58F809AA" w14:textId="77777777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  <w:tc>
          <w:tcPr>
            <w:tcW w:w="2970" w:type="dxa"/>
          </w:tcPr>
          <w:p w14:paraId="2A7FB832" w14:textId="2C15BCC8" w:rsidR="00FE17FC" w:rsidRPr="000E22C4" w:rsidRDefault="00FE17FC" w:rsidP="00272DE5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</w:p>
        </w:tc>
      </w:tr>
    </w:tbl>
    <w:p w14:paraId="125F4347" w14:textId="77777777" w:rsidR="00B86AE8" w:rsidRDefault="00B86AE8" w:rsidP="00B86AE8">
      <w:pPr>
        <w:ind w:left="426"/>
        <w:rPr>
          <w:rFonts w:ascii="TH SarabunPSK" w:hAnsi="TH SarabunPSK" w:cs="TH SarabunPSK"/>
          <w:spacing w:val="-6"/>
          <w:sz w:val="30"/>
          <w:szCs w:val="30"/>
        </w:rPr>
      </w:pPr>
    </w:p>
    <w:p w14:paraId="6BA4A6C6" w14:textId="70636F1B" w:rsidR="00990944" w:rsidRPr="0016287B" w:rsidRDefault="00990944" w:rsidP="0016287B">
      <w:pPr>
        <w:pStyle w:val="ListParagraph"/>
        <w:numPr>
          <w:ilvl w:val="0"/>
          <w:numId w:val="2"/>
        </w:numPr>
        <w:ind w:right="-334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1628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เหตุผลและความจำเป็นที่ต้องแต่งตั้ง</w:t>
      </w:r>
      <w:r w:rsidR="008501BF" w:rsidRPr="0016287B">
        <w:rPr>
          <w:rFonts w:ascii="TH SarabunPSK" w:hAnsi="TH SarabunPSK" w:cs="TH SarabunPSK"/>
          <w:b/>
          <w:bCs/>
          <w:sz w:val="30"/>
          <w:szCs w:val="30"/>
          <w:cs/>
        </w:rPr>
        <w:t>ผู้</w:t>
      </w:r>
      <w:r w:rsidR="008501BF" w:rsidRPr="0016287B">
        <w:rPr>
          <w:rFonts w:ascii="TH SarabunPSK" w:hAnsi="TH SarabunPSK" w:cs="TH SarabunPSK" w:hint="cs"/>
          <w:b/>
          <w:bCs/>
          <w:sz w:val="30"/>
          <w:szCs w:val="30"/>
          <w:cs/>
        </w:rPr>
        <w:t>ทรงคุณวุฒิภายนอก</w:t>
      </w:r>
    </w:p>
    <w:p w14:paraId="269EEBAC" w14:textId="77777777" w:rsidR="00990944" w:rsidRPr="000E22C4" w:rsidRDefault="00990944" w:rsidP="00990944">
      <w:pPr>
        <w:ind w:firstLine="425"/>
        <w:rPr>
          <w:rFonts w:ascii="TH SarabunPSK" w:hAnsi="TH SarabunPSK" w:cs="TH SarabunPSK"/>
          <w:spacing w:val="-6"/>
          <w:sz w:val="30"/>
          <w:szCs w:val="30"/>
        </w:rPr>
      </w:pP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E22C4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39C3F522" w14:textId="77777777" w:rsidR="00990944" w:rsidRPr="000E22C4" w:rsidRDefault="00990944" w:rsidP="00990944">
      <w:pPr>
        <w:ind w:firstLine="425"/>
        <w:rPr>
          <w:rFonts w:ascii="TH SarabunPSK" w:hAnsi="TH SarabunPSK" w:cs="TH SarabunPSK"/>
          <w:spacing w:val="-6"/>
          <w:sz w:val="30"/>
          <w:szCs w:val="30"/>
        </w:rPr>
      </w:pP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E22C4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p w14:paraId="6CBD0AE9" w14:textId="2E2DF596" w:rsidR="00990944" w:rsidRDefault="00990944" w:rsidP="00F97989">
      <w:pPr>
        <w:ind w:firstLine="425"/>
        <w:rPr>
          <w:rFonts w:ascii="TH SarabunPSK" w:hAnsi="TH SarabunPSK" w:cs="TH SarabunPSK"/>
          <w:spacing w:val="-6"/>
          <w:sz w:val="30"/>
          <w:szCs w:val="30"/>
        </w:rPr>
      </w:pP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0E22C4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</w:t>
      </w:r>
      <w:r w:rsidRPr="000E22C4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</w:p>
    <w:sectPr w:rsidR="00990944" w:rsidSect="0016287B">
      <w:pgSz w:w="12240" w:h="15840"/>
      <w:pgMar w:top="990" w:right="1183" w:bottom="63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77B61" w14:textId="77777777" w:rsidR="005D0605" w:rsidRDefault="005D0605" w:rsidP="00F97989">
      <w:r>
        <w:separator/>
      </w:r>
    </w:p>
  </w:endnote>
  <w:endnote w:type="continuationSeparator" w:id="0">
    <w:p w14:paraId="5E333594" w14:textId="77777777" w:rsidR="005D0605" w:rsidRDefault="005D0605" w:rsidP="00F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New">
    <w:altName w:val="Arial Unicode MS"/>
    <w:charset w:val="DE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DF87A" w14:textId="77777777" w:rsidR="005D0605" w:rsidRDefault="005D0605" w:rsidP="00F97989">
      <w:r>
        <w:separator/>
      </w:r>
    </w:p>
  </w:footnote>
  <w:footnote w:type="continuationSeparator" w:id="0">
    <w:p w14:paraId="4B56786B" w14:textId="77777777" w:rsidR="005D0605" w:rsidRDefault="005D0605" w:rsidP="00F9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.55pt;height:12.25pt;visibility:visible;mso-wrap-style:square" o:bullet="t">
        <v:imagedata r:id="rId1" o:title=""/>
      </v:shape>
    </w:pict>
  </w:numPicBullet>
  <w:abstractNum w:abstractNumId="0" w15:restartNumberingAfterBreak="0">
    <w:nsid w:val="0297181F"/>
    <w:multiLevelType w:val="hybridMultilevel"/>
    <w:tmpl w:val="A6929F36"/>
    <w:lvl w:ilvl="0" w:tplc="8CD09D6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5E9"/>
    <w:multiLevelType w:val="hybridMultilevel"/>
    <w:tmpl w:val="7476729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3DE4665"/>
    <w:multiLevelType w:val="hybridMultilevel"/>
    <w:tmpl w:val="C50E5E7E"/>
    <w:lvl w:ilvl="0" w:tplc="BBF2B2F4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4F1DED"/>
    <w:multiLevelType w:val="hybridMultilevel"/>
    <w:tmpl w:val="DC0EB9C4"/>
    <w:lvl w:ilvl="0" w:tplc="FCDAD81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49E22C10"/>
    <w:multiLevelType w:val="hybridMultilevel"/>
    <w:tmpl w:val="76C2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22F5D"/>
    <w:multiLevelType w:val="hybridMultilevel"/>
    <w:tmpl w:val="57C493BE"/>
    <w:lvl w:ilvl="0" w:tplc="7982F81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A7CC7"/>
    <w:multiLevelType w:val="hybridMultilevel"/>
    <w:tmpl w:val="46A0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2568"/>
    <w:multiLevelType w:val="hybridMultilevel"/>
    <w:tmpl w:val="28A48444"/>
    <w:lvl w:ilvl="0" w:tplc="2680814E">
      <w:start w:val="4"/>
      <w:numFmt w:val="bullet"/>
      <w:lvlText w:val="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F5302D"/>
    <w:multiLevelType w:val="hybridMultilevel"/>
    <w:tmpl w:val="98382EDE"/>
    <w:lvl w:ilvl="0" w:tplc="1760FFB0">
      <w:start w:val="4"/>
      <w:numFmt w:val="bullet"/>
      <w:lvlText w:val="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34FAA"/>
    <w:multiLevelType w:val="multilevel"/>
    <w:tmpl w:val="50AE7306"/>
    <w:lvl w:ilvl="0">
      <w:start w:val="4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ABF7383"/>
    <w:multiLevelType w:val="hybridMultilevel"/>
    <w:tmpl w:val="5560AE96"/>
    <w:lvl w:ilvl="0" w:tplc="B21A00F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57160">
    <w:abstractNumId w:val="0"/>
  </w:num>
  <w:num w:numId="2" w16cid:durableId="1510289003">
    <w:abstractNumId w:val="9"/>
  </w:num>
  <w:num w:numId="3" w16cid:durableId="2012949115">
    <w:abstractNumId w:val="4"/>
  </w:num>
  <w:num w:numId="4" w16cid:durableId="1363046798">
    <w:abstractNumId w:val="5"/>
  </w:num>
  <w:num w:numId="5" w16cid:durableId="448471660">
    <w:abstractNumId w:val="6"/>
  </w:num>
  <w:num w:numId="6" w16cid:durableId="684670862">
    <w:abstractNumId w:val="3"/>
  </w:num>
  <w:num w:numId="7" w16cid:durableId="345834009">
    <w:abstractNumId w:val="10"/>
  </w:num>
  <w:num w:numId="8" w16cid:durableId="2113893828">
    <w:abstractNumId w:val="1"/>
  </w:num>
  <w:num w:numId="9" w16cid:durableId="459416212">
    <w:abstractNumId w:val="7"/>
  </w:num>
  <w:num w:numId="10" w16cid:durableId="1823041192">
    <w:abstractNumId w:val="8"/>
  </w:num>
  <w:num w:numId="11" w16cid:durableId="1270971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F1"/>
    <w:rsid w:val="00071CE9"/>
    <w:rsid w:val="000B4B7D"/>
    <w:rsid w:val="000C0F4E"/>
    <w:rsid w:val="000E22C4"/>
    <w:rsid w:val="000E529E"/>
    <w:rsid w:val="00106C25"/>
    <w:rsid w:val="0013474E"/>
    <w:rsid w:val="001455D7"/>
    <w:rsid w:val="00147BE1"/>
    <w:rsid w:val="0016287B"/>
    <w:rsid w:val="00185732"/>
    <w:rsid w:val="0018619A"/>
    <w:rsid w:val="001A55A7"/>
    <w:rsid w:val="001C2F96"/>
    <w:rsid w:val="001E2634"/>
    <w:rsid w:val="001F3E42"/>
    <w:rsid w:val="002306D1"/>
    <w:rsid w:val="00236B83"/>
    <w:rsid w:val="00237492"/>
    <w:rsid w:val="002447C0"/>
    <w:rsid w:val="0025103D"/>
    <w:rsid w:val="00255340"/>
    <w:rsid w:val="002866B8"/>
    <w:rsid w:val="002915F0"/>
    <w:rsid w:val="002B4028"/>
    <w:rsid w:val="0030774B"/>
    <w:rsid w:val="00350128"/>
    <w:rsid w:val="0038254B"/>
    <w:rsid w:val="00411721"/>
    <w:rsid w:val="00444BC6"/>
    <w:rsid w:val="00451F5B"/>
    <w:rsid w:val="00463D05"/>
    <w:rsid w:val="00467B81"/>
    <w:rsid w:val="0047417F"/>
    <w:rsid w:val="00480E5E"/>
    <w:rsid w:val="00485F1D"/>
    <w:rsid w:val="005123F1"/>
    <w:rsid w:val="00524360"/>
    <w:rsid w:val="00547161"/>
    <w:rsid w:val="005930CF"/>
    <w:rsid w:val="00596BF6"/>
    <w:rsid w:val="005B224E"/>
    <w:rsid w:val="005B56BD"/>
    <w:rsid w:val="005D0605"/>
    <w:rsid w:val="005D2625"/>
    <w:rsid w:val="005D6CE1"/>
    <w:rsid w:val="005E2050"/>
    <w:rsid w:val="005E4A71"/>
    <w:rsid w:val="005E6984"/>
    <w:rsid w:val="0061046F"/>
    <w:rsid w:val="00611786"/>
    <w:rsid w:val="00630C99"/>
    <w:rsid w:val="00657C3C"/>
    <w:rsid w:val="006718D8"/>
    <w:rsid w:val="00671C50"/>
    <w:rsid w:val="00676343"/>
    <w:rsid w:val="00694411"/>
    <w:rsid w:val="006B637F"/>
    <w:rsid w:val="006F58D7"/>
    <w:rsid w:val="0070700F"/>
    <w:rsid w:val="0070713F"/>
    <w:rsid w:val="00734FE7"/>
    <w:rsid w:val="00773522"/>
    <w:rsid w:val="007A64AF"/>
    <w:rsid w:val="007B77CA"/>
    <w:rsid w:val="007D44DE"/>
    <w:rsid w:val="007E46B9"/>
    <w:rsid w:val="007F6055"/>
    <w:rsid w:val="0084457A"/>
    <w:rsid w:val="008501BF"/>
    <w:rsid w:val="0085103D"/>
    <w:rsid w:val="008573E9"/>
    <w:rsid w:val="008719A5"/>
    <w:rsid w:val="00880DE7"/>
    <w:rsid w:val="00883180"/>
    <w:rsid w:val="00886B2C"/>
    <w:rsid w:val="008A3453"/>
    <w:rsid w:val="008A62DE"/>
    <w:rsid w:val="0090424E"/>
    <w:rsid w:val="00990944"/>
    <w:rsid w:val="00992FB6"/>
    <w:rsid w:val="009A4849"/>
    <w:rsid w:val="009D121C"/>
    <w:rsid w:val="00A0464B"/>
    <w:rsid w:val="00A04783"/>
    <w:rsid w:val="00A07DF9"/>
    <w:rsid w:val="00A46C4E"/>
    <w:rsid w:val="00A6304A"/>
    <w:rsid w:val="00A72055"/>
    <w:rsid w:val="00AA43E8"/>
    <w:rsid w:val="00AA44FD"/>
    <w:rsid w:val="00AC461F"/>
    <w:rsid w:val="00AC66E6"/>
    <w:rsid w:val="00AC67E5"/>
    <w:rsid w:val="00AF6704"/>
    <w:rsid w:val="00B218B5"/>
    <w:rsid w:val="00B22064"/>
    <w:rsid w:val="00B224E6"/>
    <w:rsid w:val="00B77968"/>
    <w:rsid w:val="00B86AE8"/>
    <w:rsid w:val="00BA38A4"/>
    <w:rsid w:val="00BC1F38"/>
    <w:rsid w:val="00C01D24"/>
    <w:rsid w:val="00C6128A"/>
    <w:rsid w:val="00C80AE6"/>
    <w:rsid w:val="00CB2B91"/>
    <w:rsid w:val="00CF5E8F"/>
    <w:rsid w:val="00D0021B"/>
    <w:rsid w:val="00D00C5A"/>
    <w:rsid w:val="00D466C0"/>
    <w:rsid w:val="00D82451"/>
    <w:rsid w:val="00DA7C95"/>
    <w:rsid w:val="00DB6C6B"/>
    <w:rsid w:val="00E470E0"/>
    <w:rsid w:val="00E52D67"/>
    <w:rsid w:val="00E91539"/>
    <w:rsid w:val="00EA1693"/>
    <w:rsid w:val="00EC7B9A"/>
    <w:rsid w:val="00F0752D"/>
    <w:rsid w:val="00F46BC5"/>
    <w:rsid w:val="00F84D7F"/>
    <w:rsid w:val="00F97989"/>
    <w:rsid w:val="00FB69CE"/>
    <w:rsid w:val="00FE17FC"/>
    <w:rsid w:val="00FF0677"/>
    <w:rsid w:val="00FF086A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72D96"/>
  <w15:chartTrackingRefBased/>
  <w15:docId w15:val="{748AC022-F903-4C9D-9769-05D97CEC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3F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23F1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5123F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2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7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7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798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97989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9798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97989"/>
    <w:rPr>
      <w:rFonts w:ascii="Cordia New" w:eastAsia="Cordia New" w:hAnsi="Cordia New" w:cs="Cordia New"/>
      <w:sz w:val="28"/>
      <w:szCs w:val="35"/>
    </w:rPr>
  </w:style>
  <w:style w:type="character" w:customStyle="1" w:styleId="ListParagraphChar">
    <w:name w:val="List Paragraph Char"/>
    <w:link w:val="ListParagraph"/>
    <w:uiPriority w:val="34"/>
    <w:rsid w:val="0016287B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0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D58-E501-4B63-859D-05613E57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KHUMPORN NAIYANANONT</cp:lastModifiedBy>
  <cp:revision>2</cp:revision>
  <dcterms:created xsi:type="dcterms:W3CDTF">2024-08-27T09:05:00Z</dcterms:created>
  <dcterms:modified xsi:type="dcterms:W3CDTF">2024-08-27T09:05:00Z</dcterms:modified>
</cp:coreProperties>
</file>